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F8B9" w14:textId="22F0025D" w:rsidR="00120BBF" w:rsidRDefault="00BB38BD" w:rsidP="00BB38BD">
      <w:pPr>
        <w:tabs>
          <w:tab w:val="left" w:pos="2445"/>
          <w:tab w:val="center" w:pos="5593"/>
        </w:tabs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21EAEF8" wp14:editId="3CAB2124">
            <wp:simplePos x="0" y="0"/>
            <wp:positionH relativeFrom="margin">
              <wp:posOffset>-486410</wp:posOffset>
            </wp:positionH>
            <wp:positionV relativeFrom="margin">
              <wp:posOffset>-1359535</wp:posOffset>
            </wp:positionV>
            <wp:extent cx="7591425" cy="15430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BBF" w:rsidRPr="00BE0A56">
        <w:rPr>
          <w:rFonts w:ascii="Arial Black" w:hAnsi="Arial Black" w:cs="Times New Roman"/>
          <w:b/>
          <w:sz w:val="28"/>
          <w:szCs w:val="28"/>
        </w:rPr>
        <w:t>South West Sydney</w:t>
      </w:r>
      <w:r w:rsidRPr="00BB38BD">
        <w:t xml:space="preserve"> </w:t>
      </w:r>
      <w:r w:rsidR="00120BBF" w:rsidRPr="00BE0A56">
        <w:rPr>
          <w:rFonts w:ascii="Arial Black" w:hAnsi="Arial Black" w:cs="Times New Roman"/>
          <w:b/>
          <w:sz w:val="28"/>
          <w:szCs w:val="28"/>
        </w:rPr>
        <w:t>Referral Form</w:t>
      </w:r>
    </w:p>
    <w:p w14:paraId="60C3BB72" w14:textId="4E15F59E" w:rsidR="00BB38BD" w:rsidRDefault="00BB38BD" w:rsidP="003176A3">
      <w:pPr>
        <w:tabs>
          <w:tab w:val="left" w:pos="2445"/>
          <w:tab w:val="center" w:pos="5593"/>
        </w:tabs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14:paraId="3B7C7F52" w14:textId="06656540" w:rsidR="00BB38BD" w:rsidRDefault="00BB38BD" w:rsidP="003176A3">
      <w:pPr>
        <w:tabs>
          <w:tab w:val="left" w:pos="2445"/>
          <w:tab w:val="center" w:pos="5593"/>
        </w:tabs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BE0A56">
        <w:rPr>
          <w:rFonts w:ascii="Arial" w:hAnsi="Arial"/>
          <w:b/>
          <w:sz w:val="24"/>
          <w:szCs w:val="24"/>
        </w:rPr>
        <w:t>Phone:</w:t>
      </w:r>
      <w:r w:rsidRPr="00BE0A56">
        <w:rPr>
          <w:rFonts w:ascii="Arial" w:hAnsi="Arial"/>
          <w:sz w:val="24"/>
          <w:szCs w:val="24"/>
        </w:rPr>
        <w:t xml:space="preserve"> 1300 244 826 </w:t>
      </w:r>
      <w:r>
        <w:rPr>
          <w:rFonts w:ascii="Arial" w:hAnsi="Arial"/>
          <w:sz w:val="24"/>
          <w:szCs w:val="24"/>
        </w:rPr>
        <w:t xml:space="preserve">   </w:t>
      </w:r>
      <w:r w:rsidRPr="00BB38BD">
        <w:rPr>
          <w:rFonts w:ascii="Arial" w:hAnsi="Arial"/>
          <w:b/>
          <w:sz w:val="24"/>
          <w:szCs w:val="24"/>
        </w:rPr>
        <w:t>Email:</w:t>
      </w:r>
      <w:r w:rsidRPr="00AC26F7">
        <w:rPr>
          <w:rStyle w:val="Hyperlink"/>
          <w:rFonts w:ascii="Arial" w:hAnsi="Arial"/>
          <w:sz w:val="24"/>
          <w:szCs w:val="24"/>
          <w:u w:val="none"/>
        </w:rPr>
        <w:t xml:space="preserve"> </w:t>
      </w:r>
      <w:r w:rsidRPr="00AC26F7">
        <w:rPr>
          <w:rFonts w:ascii="Arial" w:hAnsi="Arial"/>
          <w:sz w:val="24"/>
          <w:szCs w:val="24"/>
        </w:rPr>
        <w:t>SWSFCSintake@uniting.org</w:t>
      </w:r>
    </w:p>
    <w:p w14:paraId="290DF8BA" w14:textId="3662CF1F" w:rsidR="00120BBF" w:rsidRDefault="00120BBF" w:rsidP="003176A3">
      <w:pPr>
        <w:tabs>
          <w:tab w:val="left" w:pos="2445"/>
          <w:tab w:val="left" w:pos="4020"/>
          <w:tab w:val="center" w:pos="5593"/>
        </w:tabs>
        <w:spacing w:after="0" w:line="240" w:lineRule="auto"/>
        <w:jc w:val="center"/>
        <w:rPr>
          <w:rFonts w:ascii="Arial" w:hAnsi="Arial"/>
          <w:sz w:val="24"/>
          <w:szCs w:val="24"/>
        </w:rPr>
      </w:pPr>
    </w:p>
    <w:tbl>
      <w:tblPr>
        <w:tblpPr w:leftFromText="181" w:rightFromText="181" w:vertAnchor="page" w:horzAnchor="margin" w:tblpXSpec="center" w:tblpY="4263"/>
        <w:tblOverlap w:val="never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574"/>
        <w:gridCol w:w="567"/>
        <w:gridCol w:w="701"/>
        <w:gridCol w:w="1701"/>
        <w:gridCol w:w="284"/>
        <w:gridCol w:w="2126"/>
        <w:gridCol w:w="22"/>
        <w:gridCol w:w="2418"/>
      </w:tblGrid>
      <w:tr w:rsidR="00BB38BD" w:rsidRPr="00CF7C79" w14:paraId="51F7F8C7" w14:textId="77777777" w:rsidTr="00BB38BD">
        <w:trPr>
          <w:trHeight w:val="254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9C620D" w14:textId="77777777" w:rsidR="00BB38BD" w:rsidRPr="00E00513" w:rsidRDefault="00BB38BD" w:rsidP="00BB38BD">
            <w:pPr>
              <w:pStyle w:val="NoSpacing"/>
              <w:tabs>
                <w:tab w:val="left" w:pos="6975"/>
                <w:tab w:val="left" w:pos="8670"/>
                <w:tab w:val="left" w:pos="9825"/>
              </w:tabs>
              <w:rPr>
                <w:rFonts w:cs="Calibri"/>
                <w:b/>
                <w:sz w:val="24"/>
                <w:szCs w:val="24"/>
              </w:rPr>
            </w:pPr>
            <w:r w:rsidRPr="007975C6">
              <w:rPr>
                <w:rFonts w:cs="Calibri"/>
                <w:b/>
                <w:sz w:val="24"/>
                <w:szCs w:val="24"/>
              </w:rPr>
              <w:t xml:space="preserve">Referrer’s Details                                                     </w:t>
            </w:r>
            <w:r w:rsidRPr="007975C6"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6A4A3D" w14:textId="77777777" w:rsidR="00BB38BD" w:rsidRPr="008E512D" w:rsidRDefault="00BB38BD" w:rsidP="00BB38BD">
            <w:pPr>
              <w:pStyle w:val="NoSpacing"/>
              <w:rPr>
                <w:rFonts w:cs="Calibri"/>
              </w:rPr>
            </w:pPr>
            <w:r w:rsidRPr="5E6C119D">
              <w:rPr>
                <w:rFonts w:cs="Calibri"/>
                <w:b/>
                <w:bCs/>
                <w:sz w:val="24"/>
                <w:szCs w:val="24"/>
              </w:rPr>
              <w:t>Date</w:t>
            </w:r>
            <w:r w:rsidRPr="5E6C119D">
              <w:rPr>
                <w:rFonts w:cs="Calibri"/>
              </w:rPr>
              <w:t xml:space="preserve">: </w:t>
            </w:r>
            <w:r>
              <w:br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EE4DF" w14:textId="77777777" w:rsidR="00BB38BD" w:rsidRDefault="00BB38BD" w:rsidP="00BB38BD">
            <w:pPr>
              <w:pStyle w:val="NoSpacing"/>
              <w:rPr>
                <w:rFonts w:cs="Calibri"/>
                <w:b/>
                <w:sz w:val="24"/>
              </w:rPr>
            </w:pPr>
            <w:r w:rsidRPr="003E2318">
              <w:rPr>
                <w:rFonts w:cs="Calibri"/>
                <w:b/>
                <w:sz w:val="24"/>
              </w:rPr>
              <w:t>Intake Worker:</w:t>
            </w:r>
          </w:p>
          <w:p w14:paraId="1B8F0945" w14:textId="77777777" w:rsidR="00BB38BD" w:rsidRPr="003E2318" w:rsidRDefault="00BB38BD" w:rsidP="00BB38BD">
            <w:pPr>
              <w:pStyle w:val="NoSpacing"/>
              <w:rPr>
                <w:rFonts w:cs="Calibri"/>
              </w:rPr>
            </w:pPr>
            <w:r>
              <w:br/>
            </w:r>
          </w:p>
        </w:tc>
        <w:tc>
          <w:tcPr>
            <w:tcW w:w="4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4FC4" w14:textId="77777777" w:rsidR="00BB38BD" w:rsidRPr="00E00513" w:rsidRDefault="00BB38BD" w:rsidP="00BB38BD">
            <w:pPr>
              <w:pStyle w:val="NoSpacing"/>
              <w:tabs>
                <w:tab w:val="left" w:pos="3555"/>
                <w:tab w:val="left" w:pos="9825"/>
              </w:tabs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Fonts w:cs="Calibri"/>
                </w:rPr>
                <w:id w:val="-10862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  <w:b/>
                <w:sz w:val="24"/>
              </w:rPr>
              <w:t xml:space="preserve">Email </w:t>
            </w: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4034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  <w:b/>
                <w:sz w:val="24"/>
                <w:szCs w:val="24"/>
              </w:rPr>
              <w:t>Phone</w:t>
            </w: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101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  <w:b/>
                <w:sz w:val="24"/>
                <w:szCs w:val="24"/>
              </w:rPr>
              <w:t xml:space="preserve">Drop In  </w:t>
            </w:r>
            <w:sdt>
              <w:sdtPr>
                <w:rPr>
                  <w:rFonts w:cs="Calibri"/>
                </w:rPr>
                <w:id w:val="-41023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  <w:b/>
                <w:sz w:val="24"/>
                <w:szCs w:val="24"/>
              </w:rPr>
              <w:t>Self-Referral</w:t>
            </w:r>
            <w:r>
              <w:rPr>
                <w:rFonts w:cs="Calibri"/>
              </w:rPr>
              <w:t xml:space="preserve"> </w:t>
            </w:r>
          </w:p>
        </w:tc>
      </w:tr>
      <w:tr w:rsidR="00BB38BD" w:rsidRPr="006F5E6F" w14:paraId="5C02A764" w14:textId="77777777" w:rsidTr="00BB38BD">
        <w:trPr>
          <w:trHeight w:val="386"/>
        </w:trPr>
        <w:tc>
          <w:tcPr>
            <w:tcW w:w="1403" w:type="dxa"/>
            <w:tcBorders>
              <w:top w:val="single" w:sz="12" w:space="0" w:color="auto"/>
            </w:tcBorders>
            <w:shd w:val="clear" w:color="auto" w:fill="FFFFFF" w:themeFill="background1"/>
            <w:noWrap/>
          </w:tcPr>
          <w:p w14:paraId="310FDDAF" w14:textId="77777777" w:rsidR="00BB38BD" w:rsidRPr="006F5E6F" w:rsidRDefault="00BB38BD" w:rsidP="00BB38BD">
            <w:pPr>
              <w:pStyle w:val="NoSpacing"/>
              <w:rPr>
                <w:rFonts w:cs="Calibri"/>
              </w:rPr>
            </w:pPr>
            <w:r w:rsidRPr="006F5E6F">
              <w:rPr>
                <w:rFonts w:cs="Calibri"/>
                <w:b/>
              </w:rPr>
              <w:t>Title</w:t>
            </w:r>
            <w:r w:rsidRPr="006F5E6F">
              <w:rPr>
                <w:rFonts w:cs="Calibri"/>
              </w:rPr>
              <w:t xml:space="preserve">:  </w:t>
            </w:r>
          </w:p>
          <w:p w14:paraId="48B851EC" w14:textId="77777777" w:rsidR="00BB38BD" w:rsidRPr="00D84DF7" w:rsidRDefault="00BB38BD" w:rsidP="00BB38BD">
            <w:pPr>
              <w:pStyle w:val="NoSpacing"/>
              <w:rPr>
                <w:rFonts w:cs="Calibri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4"/>
                  <w:szCs w:val="24"/>
                </w:rPr>
                <w:id w:val="7853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F5E6F">
              <w:rPr>
                <w:rFonts w:cs="Calibri"/>
                <w:b/>
                <w:sz w:val="20"/>
                <w:szCs w:val="16"/>
              </w:rPr>
              <w:t xml:space="preserve">Mr </w:t>
            </w:r>
            <w:sdt>
              <w:sdtPr>
                <w:rPr>
                  <w:rFonts w:cs="Calibri"/>
                  <w:b/>
                  <w:sz w:val="24"/>
                  <w:szCs w:val="24"/>
                </w:rPr>
                <w:id w:val="-12325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F5E6F">
              <w:rPr>
                <w:rFonts w:cs="Calibri"/>
                <w:b/>
                <w:sz w:val="20"/>
                <w:szCs w:val="16"/>
              </w:rPr>
              <w:t xml:space="preserve">Mrs     </w:t>
            </w:r>
            <w:sdt>
              <w:sdtPr>
                <w:rPr>
                  <w:rFonts w:cs="Calibri"/>
                  <w:b/>
                  <w:sz w:val="24"/>
                  <w:szCs w:val="24"/>
                </w:rPr>
                <w:id w:val="-16310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F5E6F">
              <w:rPr>
                <w:rFonts w:cs="Calibri"/>
                <w:b/>
                <w:sz w:val="20"/>
                <w:szCs w:val="16"/>
              </w:rPr>
              <w:t xml:space="preserve">Ms </w:t>
            </w:r>
            <w:sdt>
              <w:sdtPr>
                <w:rPr>
                  <w:rFonts w:cs="Calibri"/>
                  <w:b/>
                  <w:sz w:val="24"/>
                  <w:szCs w:val="24"/>
                </w:rPr>
                <w:id w:val="-177046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6F5E6F">
              <w:rPr>
                <w:rFonts w:cs="Calibri"/>
                <w:b/>
                <w:sz w:val="20"/>
                <w:szCs w:val="16"/>
              </w:rPr>
              <w:t xml:space="preserve">Miss </w:t>
            </w:r>
          </w:p>
        </w:tc>
        <w:tc>
          <w:tcPr>
            <w:tcW w:w="241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noWrap/>
          </w:tcPr>
          <w:p w14:paraId="622BB249" w14:textId="77777777" w:rsidR="00BB38BD" w:rsidRPr="006F5E6F" w:rsidRDefault="00BB38BD" w:rsidP="00BB38BD">
            <w:pPr>
              <w:pStyle w:val="NoSpacing"/>
              <w:rPr>
                <w:rFonts w:cs="Calibri"/>
                <w:b/>
              </w:rPr>
            </w:pPr>
            <w:r w:rsidRPr="48CB3A52">
              <w:rPr>
                <w:rFonts w:cs="Calibri"/>
                <w:b/>
                <w:bCs/>
              </w:rPr>
              <w:t>Given Name(s):</w:t>
            </w:r>
          </w:p>
          <w:p w14:paraId="41637568" w14:textId="77777777" w:rsidR="00BB38BD" w:rsidRPr="006F5E6F" w:rsidRDefault="00BB38BD" w:rsidP="00BB38BD">
            <w:pPr>
              <w:pStyle w:val="NoSpacing"/>
              <w:rPr>
                <w:rFonts w:cs="Calibri"/>
              </w:rPr>
            </w:pPr>
          </w:p>
        </w:tc>
        <w:tc>
          <w:tcPr>
            <w:tcW w:w="240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noWrap/>
          </w:tcPr>
          <w:p w14:paraId="1F9BFD49" w14:textId="77777777" w:rsidR="00BB38BD" w:rsidRPr="006F5E6F" w:rsidRDefault="00BB38BD" w:rsidP="00BB38BD">
            <w:pPr>
              <w:pStyle w:val="NoSpacing"/>
            </w:pPr>
            <w:r w:rsidRPr="48CB3A52">
              <w:rPr>
                <w:rFonts w:cs="Calibri"/>
                <w:b/>
                <w:bCs/>
              </w:rPr>
              <w:t>Surname:</w:t>
            </w:r>
          </w:p>
          <w:p w14:paraId="3E509F94" w14:textId="77777777" w:rsidR="00BB38BD" w:rsidRPr="0086537C" w:rsidRDefault="00BB38BD" w:rsidP="00BB38BD">
            <w:pPr>
              <w:pStyle w:val="NoSpacing"/>
              <w:rPr>
                <w:rFonts w:cs="Calibri"/>
              </w:rPr>
            </w:pPr>
          </w:p>
        </w:tc>
        <w:tc>
          <w:tcPr>
            <w:tcW w:w="2432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3606C43D" w14:textId="77777777" w:rsidR="00BB38BD" w:rsidRPr="006F5E6F" w:rsidRDefault="00BB38BD" w:rsidP="00BB38BD">
            <w:pPr>
              <w:pStyle w:val="NoSpacing"/>
              <w:rPr>
                <w:rFonts w:cs="Calibri"/>
              </w:rPr>
            </w:pPr>
            <w:r w:rsidRPr="48CB3A52">
              <w:rPr>
                <w:rFonts w:cs="Calibri"/>
                <w:b/>
                <w:bCs/>
              </w:rPr>
              <w:t>Position</w:t>
            </w:r>
            <w:r w:rsidRPr="48CB3A52">
              <w:rPr>
                <w:rFonts w:cs="Calibri"/>
              </w:rPr>
              <w:t>:</w:t>
            </w:r>
            <w:r>
              <w:br/>
            </w:r>
          </w:p>
        </w:tc>
        <w:tc>
          <w:tcPr>
            <w:tcW w:w="241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318F9" w14:textId="77777777" w:rsidR="00BB38BD" w:rsidRDefault="00BB38BD" w:rsidP="00BB38BD">
            <w:pPr>
              <w:pStyle w:val="NoSpacing"/>
              <w:rPr>
                <w:rFonts w:cs="Calibri"/>
                <w:b/>
                <w:bCs/>
              </w:rPr>
            </w:pPr>
            <w:r w:rsidRPr="48CB3A52">
              <w:rPr>
                <w:rFonts w:cs="Calibri"/>
                <w:b/>
                <w:bCs/>
              </w:rPr>
              <w:t xml:space="preserve">Organisation: </w:t>
            </w:r>
          </w:p>
          <w:p w14:paraId="5801E6DE" w14:textId="77777777" w:rsidR="00BB38BD" w:rsidRPr="00635516" w:rsidRDefault="00BB38BD" w:rsidP="00BB38BD">
            <w:pPr>
              <w:pStyle w:val="NoSpacing"/>
              <w:rPr>
                <w:rFonts w:cs="Calibri"/>
              </w:rPr>
            </w:pPr>
          </w:p>
        </w:tc>
      </w:tr>
      <w:tr w:rsidR="00BB38BD" w:rsidRPr="006F5E6F" w14:paraId="1359CF43" w14:textId="77777777" w:rsidTr="00BB38BD">
        <w:trPr>
          <w:trHeight w:val="577"/>
        </w:trPr>
        <w:tc>
          <w:tcPr>
            <w:tcW w:w="3253" w:type="dxa"/>
            <w:gridSpan w:val="3"/>
            <w:shd w:val="clear" w:color="auto" w:fill="auto"/>
            <w:noWrap/>
          </w:tcPr>
          <w:p w14:paraId="6CDC91E0" w14:textId="77777777" w:rsidR="00BB38BD" w:rsidRPr="006F5E6F" w:rsidRDefault="00BB38BD" w:rsidP="00BB38BD">
            <w:pPr>
              <w:pStyle w:val="NoSpacing"/>
              <w:rPr>
                <w:rFonts w:cs="Calibri"/>
              </w:rPr>
            </w:pPr>
            <w:r w:rsidRPr="48CB3A52">
              <w:rPr>
                <w:rFonts w:cs="Calibri"/>
                <w:b/>
                <w:bCs/>
              </w:rPr>
              <w:t>Email</w:t>
            </w:r>
            <w:r w:rsidRPr="48CB3A52">
              <w:rPr>
                <w:rFonts w:cs="Calibri"/>
              </w:rPr>
              <w:t xml:space="preserve">:  </w:t>
            </w:r>
            <w:r>
              <w:br/>
            </w:r>
          </w:p>
        </w:tc>
        <w:tc>
          <w:tcPr>
            <w:tcW w:w="2969" w:type="dxa"/>
            <w:gridSpan w:val="3"/>
            <w:shd w:val="clear" w:color="auto" w:fill="auto"/>
          </w:tcPr>
          <w:p w14:paraId="64D52374" w14:textId="77777777" w:rsidR="00BB38BD" w:rsidRPr="00F02547" w:rsidRDefault="00BB38BD" w:rsidP="00BB38BD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</w:rPr>
              <w:t>Address</w:t>
            </w:r>
            <w:r w:rsidRPr="003E2318">
              <w:rPr>
                <w:rFonts w:cs="Calibri"/>
                <w:b/>
              </w:rPr>
              <w:t>:</w:t>
            </w:r>
          </w:p>
          <w:p w14:paraId="5FBDF454" w14:textId="77777777" w:rsidR="00BB38BD" w:rsidRPr="006F5E6F" w:rsidRDefault="00BB38BD" w:rsidP="00BB38BD">
            <w:pPr>
              <w:pStyle w:val="NoSpacing"/>
              <w:rPr>
                <w:rFonts w:cs="Calibri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</w:tcPr>
          <w:p w14:paraId="15531688" w14:textId="77777777" w:rsidR="00BB38BD" w:rsidRPr="003E2318" w:rsidRDefault="00BB38BD" w:rsidP="00BB38BD">
            <w:pPr>
              <w:pStyle w:val="NoSpacing"/>
              <w:rPr>
                <w:rFonts w:cs="Calibri"/>
              </w:rPr>
            </w:pPr>
            <w:r w:rsidRPr="006F5E6F">
              <w:rPr>
                <w:rFonts w:cs="Calibri"/>
                <w:b/>
              </w:rPr>
              <w:t xml:space="preserve">Best Phone Contact:  </w:t>
            </w:r>
            <w:r>
              <w:rPr>
                <w:rFonts w:cs="Calibri"/>
                <w:b/>
              </w:rPr>
              <w:br/>
            </w:r>
          </w:p>
          <w:p w14:paraId="2F9414FB" w14:textId="77777777" w:rsidR="00BB38BD" w:rsidRPr="003E2318" w:rsidRDefault="00BB38BD" w:rsidP="00BB38BD">
            <w:pPr>
              <w:pStyle w:val="NoSpacing"/>
              <w:rPr>
                <w:rFonts w:cs="Calibri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14:paraId="5EF5B627" w14:textId="77777777" w:rsidR="00BB38BD" w:rsidRPr="006F5E6F" w:rsidRDefault="00BB38BD" w:rsidP="00BB38BD">
            <w:pPr>
              <w:pStyle w:val="NoSpacing"/>
              <w:rPr>
                <w:rFonts w:cs="Calibri"/>
              </w:rPr>
            </w:pPr>
            <w:r w:rsidRPr="48CB3A52">
              <w:rPr>
                <w:rFonts w:cs="Calibri"/>
                <w:b/>
                <w:bCs/>
              </w:rPr>
              <w:t>Date of last contact with family</w:t>
            </w:r>
            <w:r w:rsidRPr="48CB3A52">
              <w:rPr>
                <w:rFonts w:cs="Calibri"/>
              </w:rPr>
              <w:t xml:space="preserve">: </w:t>
            </w:r>
          </w:p>
        </w:tc>
      </w:tr>
    </w:tbl>
    <w:p w14:paraId="115D03A4" w14:textId="77777777" w:rsidR="00BB38BD" w:rsidRPr="00120BBF" w:rsidRDefault="00BB38BD" w:rsidP="00BB38BD">
      <w:pPr>
        <w:tabs>
          <w:tab w:val="left" w:pos="2445"/>
          <w:tab w:val="left" w:pos="4020"/>
          <w:tab w:val="center" w:pos="5593"/>
        </w:tabs>
        <w:spacing w:after="0" w:line="240" w:lineRule="auto"/>
        <w:rPr>
          <w:rFonts w:ascii="Arial" w:hAnsi="Arial"/>
          <w:sz w:val="24"/>
          <w:szCs w:val="24"/>
        </w:rPr>
      </w:pPr>
    </w:p>
    <w:p w14:paraId="290DF8D2" w14:textId="436D6923" w:rsidR="00D84DF7" w:rsidRDefault="00D84DF7" w:rsidP="003618D9">
      <w:pPr>
        <w:tabs>
          <w:tab w:val="left" w:pos="2445"/>
          <w:tab w:val="left" w:pos="4020"/>
          <w:tab w:val="center" w:pos="5593"/>
        </w:tabs>
        <w:spacing w:after="0" w:line="240" w:lineRule="auto"/>
        <w:jc w:val="center"/>
        <w:rPr>
          <w:rFonts w:ascii="Arial" w:hAnsi="Arial"/>
          <w:sz w:val="24"/>
          <w:szCs w:val="24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142"/>
        <w:gridCol w:w="1899"/>
        <w:gridCol w:w="794"/>
        <w:gridCol w:w="993"/>
        <w:gridCol w:w="112"/>
        <w:gridCol w:w="1019"/>
        <w:gridCol w:w="881"/>
        <w:gridCol w:w="1529"/>
        <w:gridCol w:w="370"/>
        <w:gridCol w:w="1900"/>
      </w:tblGrid>
      <w:tr w:rsidR="00176816" w:rsidRPr="00CF7C79" w14:paraId="290DF8D4" w14:textId="77777777" w:rsidTr="00F467C2">
        <w:trPr>
          <w:trHeight w:val="254"/>
        </w:trPr>
        <w:tc>
          <w:tcPr>
            <w:tcW w:w="11057" w:type="dxa"/>
            <w:gridSpan w:val="12"/>
            <w:shd w:val="clear" w:color="auto" w:fill="D9D9D9" w:themeFill="background1" w:themeFillShade="D9"/>
          </w:tcPr>
          <w:p w14:paraId="290DF8D3" w14:textId="3B0E27D0" w:rsidR="00176816" w:rsidRDefault="003E2318" w:rsidP="00B74F7B">
            <w:pPr>
              <w:pStyle w:val="NoSpacing"/>
              <w:tabs>
                <w:tab w:val="left" w:pos="6473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</w:rPr>
              <w:t>Main C</w:t>
            </w:r>
            <w:r w:rsidR="00861DBD">
              <w:rPr>
                <w:rFonts w:cs="Calibri"/>
                <w:b/>
                <w:sz w:val="24"/>
              </w:rPr>
              <w:t xml:space="preserve">ontact </w:t>
            </w:r>
            <w:r w:rsidR="00176816" w:rsidRPr="007975C6">
              <w:rPr>
                <w:rFonts w:cs="Calibri"/>
                <w:b/>
                <w:sz w:val="24"/>
              </w:rPr>
              <w:t>Details</w:t>
            </w:r>
            <w:r w:rsidR="00176816">
              <w:rPr>
                <w:rFonts w:cs="Calibri"/>
                <w:b/>
                <w:sz w:val="24"/>
              </w:rPr>
              <w:t>:</w:t>
            </w:r>
            <w:r>
              <w:rPr>
                <w:rFonts w:cs="Calibri"/>
                <w:b/>
                <w:sz w:val="24"/>
              </w:rPr>
              <w:t xml:space="preserve"> (Parent/Carer/</w:t>
            </w:r>
            <w:r w:rsidR="00B74F7B">
              <w:rPr>
                <w:rFonts w:cs="Calibri"/>
                <w:b/>
                <w:sz w:val="24"/>
              </w:rPr>
              <w:t>Y</w:t>
            </w:r>
            <w:r>
              <w:rPr>
                <w:rFonts w:cs="Calibri"/>
                <w:b/>
                <w:sz w:val="24"/>
              </w:rPr>
              <w:t>oung Person)</w:t>
            </w:r>
          </w:p>
        </w:tc>
      </w:tr>
      <w:tr w:rsidR="002716ED" w:rsidRPr="00CF7C79" w14:paraId="290DF8E0" w14:textId="77777777" w:rsidTr="360D9230">
        <w:trPr>
          <w:trHeight w:val="438"/>
        </w:trPr>
        <w:tc>
          <w:tcPr>
            <w:tcW w:w="1418" w:type="dxa"/>
            <w:gridSpan w:val="2"/>
            <w:vMerge w:val="restart"/>
            <w:shd w:val="clear" w:color="auto" w:fill="auto"/>
          </w:tcPr>
          <w:p w14:paraId="290DF8D5" w14:textId="77777777" w:rsidR="002716ED" w:rsidRDefault="002716ED" w:rsidP="00C7395E">
            <w:pPr>
              <w:pStyle w:val="NoSpacing"/>
              <w:rPr>
                <w:rFonts w:cs="Calibri"/>
              </w:rPr>
            </w:pPr>
            <w:r w:rsidRPr="007975C6">
              <w:rPr>
                <w:rFonts w:cs="Calibri"/>
                <w:b/>
                <w:u w:val="single"/>
              </w:rPr>
              <w:t>Primary Contact:</w:t>
            </w:r>
            <w:r>
              <w:rPr>
                <w:rFonts w:cs="Calibri"/>
                <w:b/>
              </w:rPr>
              <w:br/>
            </w:r>
            <w:r w:rsidRPr="00CF7C79">
              <w:rPr>
                <w:rFonts w:cs="Calibri"/>
                <w:b/>
              </w:rPr>
              <w:t>Title</w:t>
            </w:r>
            <w:r w:rsidRPr="00CF7C79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 xml:space="preserve"> </w:t>
            </w:r>
          </w:p>
          <w:p w14:paraId="290DF8D6" w14:textId="77777777" w:rsidR="002716ED" w:rsidRPr="00CF7C79" w:rsidRDefault="009B75F3" w:rsidP="00F15A6F">
            <w:pPr>
              <w:pStyle w:val="NoSpacing"/>
              <w:rPr>
                <w:rFonts w:cs="Calibri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4"/>
                  <w:szCs w:val="24"/>
                </w:rPr>
                <w:id w:val="8301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28A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16ED" w:rsidRPr="00F546E1">
              <w:rPr>
                <w:rFonts w:cs="Calibri"/>
                <w:b/>
                <w:sz w:val="20"/>
                <w:szCs w:val="16"/>
              </w:rPr>
              <w:t>Mr</w:t>
            </w:r>
            <w:r w:rsidR="002716ED">
              <w:rPr>
                <w:rFonts w:cs="Calibri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cs="Calibri"/>
                  <w:b/>
                  <w:sz w:val="24"/>
                  <w:szCs w:val="24"/>
                </w:rPr>
                <w:id w:val="-2930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27F32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16ED" w:rsidRPr="00F546E1">
              <w:rPr>
                <w:rFonts w:cs="Calibri"/>
                <w:b/>
                <w:sz w:val="20"/>
                <w:szCs w:val="16"/>
              </w:rPr>
              <w:t>Mrs</w:t>
            </w:r>
            <w:r w:rsidR="002716ED">
              <w:rPr>
                <w:rFonts w:cs="Calibri"/>
                <w:b/>
                <w:sz w:val="20"/>
                <w:szCs w:val="16"/>
              </w:rPr>
              <w:t xml:space="preserve">     </w:t>
            </w:r>
            <w:sdt>
              <w:sdtPr>
                <w:rPr>
                  <w:rFonts w:cs="Calibri"/>
                  <w:b/>
                  <w:sz w:val="24"/>
                  <w:szCs w:val="24"/>
                </w:rPr>
                <w:id w:val="-5833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27F32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16ED" w:rsidRPr="00F546E1">
              <w:rPr>
                <w:rFonts w:cs="Calibri"/>
                <w:b/>
                <w:sz w:val="20"/>
                <w:szCs w:val="16"/>
              </w:rPr>
              <w:t>Ms</w:t>
            </w:r>
            <w:r w:rsidR="002716ED">
              <w:rPr>
                <w:rFonts w:cs="Calibri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cs="Calibri"/>
                  <w:b/>
                  <w:sz w:val="24"/>
                  <w:szCs w:val="24"/>
                </w:rPr>
                <w:id w:val="8019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5775C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16ED" w:rsidRPr="00F546E1">
              <w:rPr>
                <w:rFonts w:cs="Calibri"/>
                <w:b/>
                <w:sz w:val="20"/>
                <w:szCs w:val="16"/>
              </w:rPr>
              <w:t xml:space="preserve">Miss 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290DF8D7" w14:textId="77777777" w:rsidR="002716ED" w:rsidRDefault="002716ED" w:rsidP="00C7395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arty A: Given</w:t>
            </w:r>
            <w:r w:rsidRPr="00CF7C79">
              <w:rPr>
                <w:rFonts w:cs="Calibri"/>
                <w:b/>
              </w:rPr>
              <w:t xml:space="preserve"> Name</w:t>
            </w:r>
            <w:r>
              <w:rPr>
                <w:rFonts w:cs="Calibri"/>
                <w:b/>
              </w:rPr>
              <w:t>(s):</w:t>
            </w:r>
            <w:r w:rsidRPr="00CF7C79">
              <w:rPr>
                <w:rFonts w:cs="Calibri"/>
              </w:rPr>
              <w:t xml:space="preserve"> </w:t>
            </w:r>
          </w:p>
          <w:p w14:paraId="290DF8D8" w14:textId="77777777" w:rsidR="002716ED" w:rsidRPr="00CF7C79" w:rsidRDefault="002716ED" w:rsidP="00C1798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24" w:type="dxa"/>
            <w:gridSpan w:val="3"/>
            <w:shd w:val="clear" w:color="auto" w:fill="auto"/>
          </w:tcPr>
          <w:p w14:paraId="290DF8D9" w14:textId="77777777" w:rsidR="002716ED" w:rsidRDefault="002716ED" w:rsidP="00B76379">
            <w:pPr>
              <w:pStyle w:val="NoSpacing"/>
              <w:spacing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Best Phone Contact</w:t>
            </w:r>
            <w:r w:rsidRPr="00CF7C79">
              <w:rPr>
                <w:rFonts w:cs="Calibri"/>
              </w:rPr>
              <w:t xml:space="preserve">:  </w:t>
            </w:r>
          </w:p>
          <w:p w14:paraId="290DF8DA" w14:textId="77777777" w:rsidR="00A87FA7" w:rsidRDefault="00A87FA7" w:rsidP="48CB3A52">
            <w:pPr>
              <w:spacing w:after="0" w:line="360" w:lineRule="auto"/>
              <w:rPr>
                <w:rFonts w:cs="Calibri"/>
              </w:rPr>
            </w:pPr>
          </w:p>
          <w:p w14:paraId="290DF8DB" w14:textId="77777777" w:rsidR="00F77BEF" w:rsidRPr="00CF7C79" w:rsidRDefault="00F77BEF" w:rsidP="48CB3A52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0DF8DC" w14:textId="77777777" w:rsidR="002716ED" w:rsidRDefault="002716ED" w:rsidP="00D51930">
            <w:pPr>
              <w:spacing w:after="0" w:line="360" w:lineRule="auto"/>
              <w:rPr>
                <w:rFonts w:cs="Calibri"/>
                <w:b/>
              </w:rPr>
            </w:pPr>
            <w:r w:rsidRPr="00402A9F">
              <w:rPr>
                <w:rFonts w:cs="Calibri"/>
                <w:b/>
              </w:rPr>
              <w:t>Country of Birth:</w:t>
            </w:r>
          </w:p>
          <w:p w14:paraId="290DF8DD" w14:textId="77777777" w:rsidR="002716ED" w:rsidRPr="00CF7C79" w:rsidRDefault="002716ED" w:rsidP="48CB3A52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290DF8DE" w14:textId="77777777" w:rsidR="00374B42" w:rsidRPr="00CF7C79" w:rsidRDefault="48CB3A52" w:rsidP="00374B42">
            <w:pPr>
              <w:pStyle w:val="NoSpacing"/>
              <w:spacing w:line="360" w:lineRule="auto"/>
              <w:rPr>
                <w:rFonts w:cs="Calibri"/>
              </w:rPr>
            </w:pPr>
            <w:r w:rsidRPr="5E6C119D">
              <w:rPr>
                <w:rFonts w:cs="Calibri"/>
                <w:b/>
                <w:bCs/>
              </w:rPr>
              <w:t>Language:</w:t>
            </w:r>
            <w:r w:rsidR="00B415E5" w:rsidRPr="5E6C119D">
              <w:rPr>
                <w:rFonts w:cs="Calibri"/>
                <w:b/>
                <w:bCs/>
              </w:rPr>
              <w:t xml:space="preserve"> </w:t>
            </w:r>
            <w:r>
              <w:br/>
            </w:r>
          </w:p>
          <w:p w14:paraId="290DF8DF" w14:textId="77777777" w:rsidR="002716ED" w:rsidRPr="00CF7C79" w:rsidRDefault="002716ED" w:rsidP="00543E1D">
            <w:pPr>
              <w:pStyle w:val="NoSpacing"/>
              <w:spacing w:line="360" w:lineRule="auto"/>
              <w:rPr>
                <w:rFonts w:cs="Calibri"/>
              </w:rPr>
            </w:pPr>
          </w:p>
        </w:tc>
      </w:tr>
      <w:tr w:rsidR="002716ED" w:rsidRPr="00CF7C79" w14:paraId="290DF8EB" w14:textId="77777777" w:rsidTr="360D9230">
        <w:trPr>
          <w:trHeight w:val="620"/>
        </w:trPr>
        <w:tc>
          <w:tcPr>
            <w:tcW w:w="1418" w:type="dxa"/>
            <w:gridSpan w:val="2"/>
            <w:vMerge/>
          </w:tcPr>
          <w:p w14:paraId="290DF8E1" w14:textId="77777777" w:rsidR="002716ED" w:rsidRPr="00CF7C79" w:rsidRDefault="002716ED" w:rsidP="00C7395E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0DF8E2" w14:textId="77777777" w:rsidR="00F77BEF" w:rsidRDefault="48CB3A52" w:rsidP="00543E1D">
            <w:pPr>
              <w:spacing w:after="0" w:line="360" w:lineRule="auto"/>
              <w:rPr>
                <w:rFonts w:cs="Calibri"/>
              </w:rPr>
            </w:pPr>
            <w:r w:rsidRPr="48CB3A52">
              <w:rPr>
                <w:rFonts w:cs="Calibri"/>
                <w:b/>
                <w:bCs/>
              </w:rPr>
              <w:t>Surname</w:t>
            </w:r>
            <w:r w:rsidRPr="48CB3A52">
              <w:rPr>
                <w:rFonts w:cs="Calibri"/>
              </w:rPr>
              <w:t xml:space="preserve">: </w:t>
            </w:r>
          </w:p>
          <w:p w14:paraId="290DF8E3" w14:textId="77777777" w:rsidR="002716ED" w:rsidRPr="008E512D" w:rsidRDefault="002716ED" w:rsidP="00543E1D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0DF8E4" w14:textId="77777777" w:rsidR="002716ED" w:rsidRDefault="002716ED" w:rsidP="00543E1D">
            <w:pPr>
              <w:pStyle w:val="NoSpacing"/>
              <w:spacing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O.B</w:t>
            </w:r>
            <w:r w:rsidR="00016A9B">
              <w:rPr>
                <w:rFonts w:cs="Calibri"/>
                <w:b/>
              </w:rPr>
              <w:t xml:space="preserve"> </w:t>
            </w:r>
            <w:r w:rsidR="0015078A">
              <w:rPr>
                <w:rFonts w:cs="Calibri"/>
                <w:b/>
              </w:rPr>
              <w:t xml:space="preserve"> </w:t>
            </w:r>
          </w:p>
          <w:p w14:paraId="290DF8E5" w14:textId="77777777" w:rsidR="00AD4877" w:rsidRPr="00AD4877" w:rsidRDefault="00AD4877" w:rsidP="00543E1D">
            <w:pPr>
              <w:pStyle w:val="NoSpacing"/>
              <w:spacing w:line="360" w:lineRule="auto"/>
              <w:rPr>
                <w:rFonts w:cs="Calibri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0DF8E6" w14:textId="77777777" w:rsidR="002716ED" w:rsidRPr="00CF7C79" w:rsidRDefault="48CB3A52" w:rsidP="006B278F">
            <w:pPr>
              <w:spacing w:after="0" w:line="360" w:lineRule="auto"/>
              <w:rPr>
                <w:rFonts w:cs="Calibri"/>
              </w:rPr>
            </w:pPr>
            <w:r w:rsidRPr="48CB3A52">
              <w:rPr>
                <w:rFonts w:cs="Calibri"/>
                <w:b/>
                <w:bCs/>
              </w:rPr>
              <w:t>Culture</w:t>
            </w:r>
            <w:r w:rsidR="00BB497C">
              <w:rPr>
                <w:rFonts w:cs="Calibri"/>
                <w:b/>
                <w:bCs/>
              </w:rPr>
              <w:t xml:space="preserve"> </w:t>
            </w:r>
            <w:r w:rsidR="002716ED">
              <w:br/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14:paraId="290DF8E7" w14:textId="77777777" w:rsidR="0035775C" w:rsidRDefault="0035775C" w:rsidP="0035775C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anguage Spoken at home:</w:t>
            </w:r>
          </w:p>
          <w:p w14:paraId="290DF8E8" w14:textId="77777777" w:rsidR="0035775C" w:rsidRDefault="0035775C" w:rsidP="00CC4634">
            <w:pPr>
              <w:pStyle w:val="NoSpacing"/>
              <w:rPr>
                <w:rFonts w:cs="Calibri"/>
                <w:b/>
              </w:rPr>
            </w:pPr>
          </w:p>
          <w:p w14:paraId="290DF8E9" w14:textId="77777777" w:rsidR="002716ED" w:rsidRPr="00CC4634" w:rsidRDefault="002716ED" w:rsidP="00CC4634">
            <w:pPr>
              <w:pStyle w:val="NoSpacing"/>
              <w:rPr>
                <w:rFonts w:cs="Calibri"/>
                <w:b/>
              </w:rPr>
            </w:pPr>
            <w:r w:rsidRPr="00CC4634">
              <w:rPr>
                <w:rFonts w:cs="Calibri"/>
                <w:b/>
              </w:rPr>
              <w:t>Interpreter required?</w:t>
            </w:r>
          </w:p>
          <w:p w14:paraId="290DF8EA" w14:textId="77777777" w:rsidR="002716ED" w:rsidRDefault="009B75F3" w:rsidP="007A612D">
            <w:pPr>
              <w:pStyle w:val="NoSpacing"/>
              <w:tabs>
                <w:tab w:val="right" w:pos="2054"/>
              </w:tabs>
              <w:spacing w:line="360" w:lineRule="auto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</w:rPr>
                <w:id w:val="137079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6633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027F9">
              <w:rPr>
                <w:rFonts w:cs="Calibri"/>
              </w:rPr>
              <w:t>Yes</w:t>
            </w:r>
            <w:r w:rsidR="002716ED"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21310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5775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A612D">
              <w:rPr>
                <w:rFonts w:cs="Calibri"/>
              </w:rPr>
              <w:t>No</w:t>
            </w:r>
          </w:p>
        </w:tc>
      </w:tr>
      <w:tr w:rsidR="0035775C" w:rsidRPr="00CF7C79" w14:paraId="290DF8EE" w14:textId="77777777" w:rsidTr="00327F32">
        <w:trPr>
          <w:trHeight w:val="390"/>
        </w:trPr>
        <w:tc>
          <w:tcPr>
            <w:tcW w:w="1418" w:type="dxa"/>
            <w:gridSpan w:val="2"/>
            <w:vMerge/>
            <w:tcBorders>
              <w:bottom w:val="single" w:sz="24" w:space="0" w:color="808080" w:themeColor="background1" w:themeShade="80"/>
            </w:tcBorders>
          </w:tcPr>
          <w:p w14:paraId="290DF8EC" w14:textId="77777777" w:rsidR="0035775C" w:rsidRPr="00CF7C79" w:rsidRDefault="0035775C" w:rsidP="00C7395E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9639" w:type="dxa"/>
            <w:gridSpan w:val="10"/>
            <w:tcBorders>
              <w:bottom w:val="single" w:sz="24" w:space="0" w:color="808080" w:themeColor="background1" w:themeShade="80"/>
            </w:tcBorders>
            <w:shd w:val="clear" w:color="auto" w:fill="auto"/>
          </w:tcPr>
          <w:p w14:paraId="290DF8ED" w14:textId="77777777" w:rsidR="0035775C" w:rsidRDefault="0035775C" w:rsidP="00CC4634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</w:t>
            </w:r>
            <w:r w:rsidRPr="0035775C">
              <w:rPr>
                <w:rFonts w:cs="Calibri"/>
                <w:b/>
              </w:rPr>
              <w:t xml:space="preserve">Diagnosed </w:t>
            </w:r>
            <w:proofErr w:type="gramStart"/>
            <w:r w:rsidRPr="0035775C">
              <w:rPr>
                <w:rFonts w:cs="Calibri"/>
                <w:b/>
              </w:rPr>
              <w:t>Disability ?</w:t>
            </w:r>
            <w:proofErr w:type="gramEnd"/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05360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Yes  </w:t>
            </w:r>
            <w:sdt>
              <w:sdtPr>
                <w:rPr>
                  <w:rFonts w:cs="Calibri"/>
                </w:rPr>
                <w:id w:val="-16718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No                        </w:t>
            </w:r>
            <w:r w:rsidRPr="0035775C">
              <w:rPr>
                <w:rFonts w:cs="Calibri"/>
                <w:b/>
              </w:rPr>
              <w:t>if yes, do they have NDIS?</w:t>
            </w: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18669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Yes  </w:t>
            </w:r>
            <w:sdt>
              <w:sdtPr>
                <w:rPr>
                  <w:rFonts w:cs="Calibri"/>
                </w:rPr>
                <w:id w:val="-1525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No                                   </w:t>
            </w:r>
          </w:p>
        </w:tc>
      </w:tr>
      <w:tr w:rsidR="002716ED" w:rsidRPr="00CF7C79" w14:paraId="290DF8F1" w14:textId="77777777" w:rsidTr="00327F32">
        <w:trPr>
          <w:trHeight w:val="390"/>
        </w:trPr>
        <w:tc>
          <w:tcPr>
            <w:tcW w:w="1418" w:type="dxa"/>
            <w:gridSpan w:val="2"/>
            <w:vMerge/>
            <w:tcBorders>
              <w:bottom w:val="single" w:sz="24" w:space="0" w:color="808080" w:themeColor="background1" w:themeShade="80"/>
            </w:tcBorders>
          </w:tcPr>
          <w:p w14:paraId="290DF8EF" w14:textId="77777777" w:rsidR="002716ED" w:rsidRPr="00CF7C79" w:rsidRDefault="002716ED" w:rsidP="00C7395E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9639" w:type="dxa"/>
            <w:gridSpan w:val="10"/>
            <w:tcBorders>
              <w:bottom w:val="single" w:sz="24" w:space="0" w:color="808080" w:themeColor="background1" w:themeShade="80"/>
            </w:tcBorders>
            <w:shd w:val="clear" w:color="auto" w:fill="auto"/>
          </w:tcPr>
          <w:p w14:paraId="290DF8F0" w14:textId="77777777" w:rsidR="002716ED" w:rsidRPr="00CC4634" w:rsidRDefault="002716ED" w:rsidP="00CC4634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digenous status: </w:t>
            </w:r>
            <w:sdt>
              <w:sdtPr>
                <w:rPr>
                  <w:rFonts w:ascii="MS Gothic" w:eastAsia="MS Gothic" w:hAnsi="MS Gothic" w:cs="Calibri" w:hint="eastAsia"/>
                  <w:szCs w:val="24"/>
                </w:rPr>
                <w:id w:val="-19886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F32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Pr="002716ED">
              <w:rPr>
                <w:rFonts w:cs="Calibri"/>
                <w:szCs w:val="24"/>
              </w:rPr>
              <w:t>Aborigina</w:t>
            </w:r>
            <w:r>
              <w:rPr>
                <w:rFonts w:cs="Calibri"/>
                <w:szCs w:val="24"/>
              </w:rPr>
              <w:t>l</w:t>
            </w:r>
            <w:r w:rsidRPr="002716ED">
              <w:rPr>
                <w:rFonts w:cs="Calibri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  <w:szCs w:val="24"/>
                </w:rPr>
                <w:id w:val="-1037046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75C">
                  <w:rPr>
                    <w:rFonts w:ascii="MS Gothic" w:eastAsia="MS Gothic" w:hAnsi="MS Gothic" w:cs="Calibri" w:hint="eastAsia"/>
                    <w:szCs w:val="24"/>
                  </w:rPr>
                  <w:t>☒</w:t>
                </w:r>
              </w:sdtContent>
            </w:sdt>
            <w:r w:rsidRPr="002716ED">
              <w:rPr>
                <w:rFonts w:cs="Calibri"/>
                <w:szCs w:val="24"/>
              </w:rPr>
              <w:t xml:space="preserve"> Torres Strait Islander </w:t>
            </w:r>
            <w:sdt>
              <w:sdtPr>
                <w:rPr>
                  <w:rFonts w:ascii="MS Gothic" w:eastAsia="MS Gothic" w:hAnsi="MS Gothic" w:cs="Calibri" w:hint="eastAsia"/>
                  <w:szCs w:val="24"/>
                </w:rPr>
                <w:id w:val="-3576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6ED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Pr="002716ED">
              <w:rPr>
                <w:rFonts w:cs="Calibri"/>
                <w:szCs w:val="24"/>
              </w:rPr>
              <w:t xml:space="preserve"> Aboriginal </w:t>
            </w:r>
            <w:r>
              <w:rPr>
                <w:rFonts w:cs="Calibri"/>
                <w:szCs w:val="24"/>
              </w:rPr>
              <w:t>&amp;</w:t>
            </w:r>
            <w:r w:rsidRPr="002716ED">
              <w:rPr>
                <w:rFonts w:cs="Calibri"/>
                <w:szCs w:val="24"/>
              </w:rPr>
              <w:t xml:space="preserve"> Torres Strait Islander </w:t>
            </w:r>
            <w:sdt>
              <w:sdtPr>
                <w:rPr>
                  <w:rFonts w:ascii="MS Gothic" w:eastAsia="MS Gothic" w:hAnsi="MS Gothic" w:cs="Calibri" w:hint="eastAsia"/>
                  <w:szCs w:val="24"/>
                </w:rPr>
                <w:id w:val="4815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EF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Pr="002716ED">
              <w:rPr>
                <w:rFonts w:cs="Calibri"/>
                <w:szCs w:val="24"/>
              </w:rPr>
              <w:t xml:space="preserve"> Neither</w:t>
            </w:r>
          </w:p>
        </w:tc>
      </w:tr>
      <w:tr w:rsidR="002716ED" w:rsidRPr="00CF7C79" w14:paraId="290DF8FA" w14:textId="77777777" w:rsidTr="00327F32">
        <w:trPr>
          <w:trHeight w:val="561"/>
        </w:trPr>
        <w:tc>
          <w:tcPr>
            <w:tcW w:w="1418" w:type="dxa"/>
            <w:gridSpan w:val="2"/>
            <w:vMerge w:val="restart"/>
            <w:tcBorders>
              <w:top w:val="single" w:sz="2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90DF8F2" w14:textId="77777777" w:rsidR="002716ED" w:rsidRDefault="002716ED" w:rsidP="00C7395E">
            <w:pPr>
              <w:pStyle w:val="NoSpacing"/>
              <w:rPr>
                <w:rFonts w:cs="Calibri"/>
              </w:rPr>
            </w:pPr>
            <w:r w:rsidRPr="007975C6">
              <w:rPr>
                <w:rFonts w:cs="Calibri"/>
                <w:b/>
                <w:u w:val="single"/>
              </w:rPr>
              <w:t>Secondary Contact:</w:t>
            </w:r>
            <w:r>
              <w:rPr>
                <w:rFonts w:cs="Calibri"/>
                <w:b/>
              </w:rPr>
              <w:br/>
            </w:r>
            <w:r w:rsidRPr="00CF7C79">
              <w:rPr>
                <w:rFonts w:cs="Calibri"/>
                <w:b/>
              </w:rPr>
              <w:t>Title</w:t>
            </w:r>
            <w:r w:rsidRPr="00CF7C79">
              <w:rPr>
                <w:rFonts w:cs="Calibri"/>
              </w:rPr>
              <w:t xml:space="preserve">: </w:t>
            </w:r>
            <w:r>
              <w:rPr>
                <w:rFonts w:cs="Calibri"/>
              </w:rPr>
              <w:t xml:space="preserve"> </w:t>
            </w:r>
          </w:p>
          <w:p w14:paraId="290DF8F3" w14:textId="77777777" w:rsidR="002716ED" w:rsidRPr="008E512D" w:rsidRDefault="009B75F3" w:rsidP="00F15A6F">
            <w:pPr>
              <w:pStyle w:val="NoSpacing"/>
              <w:rPr>
                <w:rFonts w:cs="Calibri"/>
                <w:b/>
                <w:sz w:val="20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24"/>
                  <w:szCs w:val="24"/>
                </w:rPr>
                <w:id w:val="-1713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1D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16ED" w:rsidRPr="00F546E1">
              <w:rPr>
                <w:rFonts w:cs="Calibri"/>
                <w:b/>
                <w:sz w:val="20"/>
                <w:szCs w:val="16"/>
              </w:rPr>
              <w:t>Mr</w:t>
            </w:r>
            <w:r w:rsidR="002716ED">
              <w:rPr>
                <w:rFonts w:cs="Calibri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cs="Calibri"/>
                  <w:b/>
                  <w:sz w:val="24"/>
                  <w:szCs w:val="24"/>
                </w:rPr>
                <w:id w:val="51411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716E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16ED" w:rsidRPr="00F546E1">
              <w:rPr>
                <w:rFonts w:cs="Calibri"/>
                <w:b/>
                <w:sz w:val="20"/>
                <w:szCs w:val="16"/>
              </w:rPr>
              <w:t>Mrs</w:t>
            </w:r>
            <w:r w:rsidR="002716ED">
              <w:rPr>
                <w:rFonts w:cs="Calibri"/>
                <w:b/>
                <w:sz w:val="20"/>
                <w:szCs w:val="16"/>
              </w:rPr>
              <w:t xml:space="preserve">     </w:t>
            </w:r>
            <w:sdt>
              <w:sdtPr>
                <w:rPr>
                  <w:rFonts w:cs="Calibri"/>
                  <w:b/>
                  <w:sz w:val="24"/>
                  <w:szCs w:val="24"/>
                </w:rPr>
                <w:id w:val="-58575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716E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16ED" w:rsidRPr="00F546E1">
              <w:rPr>
                <w:rFonts w:cs="Calibri"/>
                <w:b/>
                <w:sz w:val="20"/>
                <w:szCs w:val="16"/>
              </w:rPr>
              <w:t>Ms</w:t>
            </w:r>
            <w:r w:rsidR="002716ED">
              <w:rPr>
                <w:rFonts w:cs="Calibri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cs="Calibri"/>
                  <w:b/>
                  <w:sz w:val="24"/>
                  <w:szCs w:val="24"/>
                </w:rPr>
                <w:id w:val="20531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716ED"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716ED" w:rsidRPr="00F546E1">
              <w:rPr>
                <w:rFonts w:cs="Calibri"/>
                <w:b/>
                <w:sz w:val="20"/>
                <w:szCs w:val="16"/>
              </w:rPr>
              <w:t>Miss</w:t>
            </w:r>
          </w:p>
        </w:tc>
        <w:tc>
          <w:tcPr>
            <w:tcW w:w="2835" w:type="dxa"/>
            <w:gridSpan w:val="3"/>
            <w:tcBorders>
              <w:top w:val="single" w:sz="2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90DF8F4" w14:textId="77777777" w:rsidR="002716ED" w:rsidRPr="00CF7C79" w:rsidRDefault="002716ED" w:rsidP="004D02DA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arty B: Given</w:t>
            </w:r>
            <w:r w:rsidRPr="00CF7C79">
              <w:rPr>
                <w:rFonts w:cs="Calibri"/>
                <w:b/>
              </w:rPr>
              <w:t xml:space="preserve"> Name</w:t>
            </w:r>
            <w:r>
              <w:rPr>
                <w:rFonts w:cs="Calibri"/>
                <w:b/>
              </w:rPr>
              <w:t>(s):</w:t>
            </w:r>
            <w:r>
              <w:rPr>
                <w:rFonts w:cs="Calibri"/>
                <w:b/>
              </w:rPr>
              <w:br/>
            </w:r>
          </w:p>
        </w:tc>
        <w:tc>
          <w:tcPr>
            <w:tcW w:w="2124" w:type="dxa"/>
            <w:gridSpan w:val="3"/>
            <w:tcBorders>
              <w:top w:val="single" w:sz="2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90DF8F5" w14:textId="77777777" w:rsidR="002716ED" w:rsidRPr="000114A7" w:rsidRDefault="002716ED" w:rsidP="004D02DA">
            <w:pPr>
              <w:pStyle w:val="NoSpacing"/>
              <w:spacing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Best Phone Contact</w:t>
            </w:r>
            <w:r w:rsidRPr="00CF7C79">
              <w:rPr>
                <w:rFonts w:cs="Calibri"/>
              </w:rPr>
              <w:t xml:space="preserve">:  </w:t>
            </w:r>
            <w:r>
              <w:rPr>
                <w:rFonts w:cs="Calibri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2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90DF8F6" w14:textId="77777777" w:rsidR="002716ED" w:rsidRDefault="002716ED" w:rsidP="002716ED">
            <w:pPr>
              <w:spacing w:after="0" w:line="360" w:lineRule="auto"/>
              <w:rPr>
                <w:rFonts w:cs="Calibri"/>
                <w:b/>
              </w:rPr>
            </w:pPr>
            <w:r w:rsidRPr="00402A9F">
              <w:rPr>
                <w:rFonts w:cs="Calibri"/>
                <w:b/>
              </w:rPr>
              <w:t>Country of Birth:</w:t>
            </w:r>
          </w:p>
          <w:p w14:paraId="290DF8F7" w14:textId="77777777" w:rsidR="002716ED" w:rsidRPr="00CC4634" w:rsidRDefault="002716ED" w:rsidP="00C7395E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270" w:type="dxa"/>
            <w:gridSpan w:val="2"/>
            <w:tcBorders>
              <w:top w:val="single" w:sz="2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90DF8F8" w14:textId="77777777" w:rsidR="002716ED" w:rsidRPr="00CC4634" w:rsidRDefault="002716ED" w:rsidP="00D51930">
            <w:pPr>
              <w:spacing w:after="0" w:line="360" w:lineRule="auto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Relationship to Party A:</w:t>
            </w:r>
          </w:p>
          <w:p w14:paraId="290DF8F9" w14:textId="77777777" w:rsidR="002716ED" w:rsidRPr="00CC4634" w:rsidRDefault="002716ED" w:rsidP="002716ED">
            <w:pPr>
              <w:pStyle w:val="NoSpacing"/>
              <w:spacing w:line="360" w:lineRule="auto"/>
              <w:rPr>
                <w:rFonts w:cs="Calibri"/>
                <w:sz w:val="20"/>
              </w:rPr>
            </w:pPr>
          </w:p>
        </w:tc>
      </w:tr>
      <w:tr w:rsidR="002716ED" w:rsidRPr="00CF7C79" w14:paraId="290DF904" w14:textId="77777777" w:rsidTr="00327F32">
        <w:trPr>
          <w:trHeight w:val="678"/>
        </w:trPr>
        <w:tc>
          <w:tcPr>
            <w:tcW w:w="1418" w:type="dxa"/>
            <w:gridSpan w:val="2"/>
            <w:vMerge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290DF8FB" w14:textId="77777777" w:rsidR="002716ED" w:rsidRPr="00CF7C79" w:rsidRDefault="002716ED" w:rsidP="00D51930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290DF8FC" w14:textId="77777777" w:rsidR="002716ED" w:rsidRPr="008E512D" w:rsidRDefault="002716ED" w:rsidP="00543E1D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Surn</w:t>
            </w:r>
            <w:r w:rsidRPr="00CF7C79">
              <w:rPr>
                <w:rFonts w:cs="Calibri"/>
                <w:b/>
              </w:rPr>
              <w:t>ame</w:t>
            </w:r>
            <w:r w:rsidRPr="00CF7C79">
              <w:rPr>
                <w:rFonts w:cs="Calibri"/>
              </w:rPr>
              <w:t xml:space="preserve">: </w:t>
            </w:r>
          </w:p>
        </w:tc>
        <w:tc>
          <w:tcPr>
            <w:tcW w:w="2124" w:type="dxa"/>
            <w:gridSpan w:val="3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290DF8FD" w14:textId="77777777" w:rsidR="002716ED" w:rsidRPr="00CC4634" w:rsidRDefault="002716ED" w:rsidP="00543E1D">
            <w:pPr>
              <w:pStyle w:val="NoSpacing"/>
              <w:spacing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.O.B:  </w:t>
            </w:r>
            <w:r>
              <w:rPr>
                <w:rFonts w:cs="Calibri"/>
                <w:b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290DF8FE" w14:textId="77777777" w:rsidR="002716ED" w:rsidRDefault="002716ED" w:rsidP="00D51930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lture:</w:t>
            </w:r>
            <w:r w:rsidR="00B45254">
              <w:rPr>
                <w:rFonts w:cs="Calibri"/>
                <w:b/>
              </w:rPr>
              <w:t xml:space="preserve"> </w:t>
            </w:r>
          </w:p>
          <w:p w14:paraId="290DF8FF" w14:textId="77777777" w:rsidR="002716ED" w:rsidRPr="002716ED" w:rsidRDefault="002716ED" w:rsidP="00D51930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290DF900" w14:textId="77777777" w:rsidR="002716ED" w:rsidRDefault="002716ED" w:rsidP="002716ED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anguage</w:t>
            </w:r>
            <w:r w:rsidR="00AC26F7">
              <w:rPr>
                <w:rFonts w:cs="Calibri"/>
                <w:b/>
              </w:rPr>
              <w:t xml:space="preserve"> Spoken at home</w:t>
            </w:r>
            <w:r>
              <w:rPr>
                <w:rFonts w:cs="Calibri"/>
                <w:b/>
              </w:rPr>
              <w:t>:</w:t>
            </w:r>
          </w:p>
          <w:p w14:paraId="290DF901" w14:textId="77777777" w:rsidR="00AC26F7" w:rsidRDefault="00AC26F7" w:rsidP="002716ED">
            <w:pPr>
              <w:pStyle w:val="NoSpacing"/>
              <w:rPr>
                <w:rFonts w:cs="Calibri"/>
                <w:b/>
              </w:rPr>
            </w:pPr>
          </w:p>
          <w:p w14:paraId="290DF902" w14:textId="77777777" w:rsidR="002716ED" w:rsidRPr="002716ED" w:rsidRDefault="002716ED" w:rsidP="002716ED">
            <w:pPr>
              <w:pStyle w:val="NoSpacing"/>
              <w:rPr>
                <w:rFonts w:cs="Calibri"/>
                <w:b/>
              </w:rPr>
            </w:pPr>
            <w:r w:rsidRPr="002716ED">
              <w:rPr>
                <w:rFonts w:cs="Calibri"/>
                <w:b/>
              </w:rPr>
              <w:t>Interpreter required?</w:t>
            </w:r>
          </w:p>
          <w:p w14:paraId="290DF903" w14:textId="77777777" w:rsidR="002716ED" w:rsidRDefault="009B75F3" w:rsidP="002716ED">
            <w:pPr>
              <w:pStyle w:val="NoSpacing"/>
              <w:rPr>
                <w:rFonts w:cs="Calibri"/>
                <w:b/>
              </w:rPr>
            </w:pPr>
            <w:sdt>
              <w:sdtPr>
                <w:rPr>
                  <w:rFonts w:cs="Calibri"/>
                </w:rPr>
                <w:id w:val="-199533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716E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716ED" w:rsidRPr="00CC4634">
              <w:rPr>
                <w:rFonts w:cs="Calibri"/>
                <w:b/>
              </w:rPr>
              <w:t>Yes</w:t>
            </w:r>
            <w:r w:rsidR="002716ED">
              <w:rPr>
                <w:rFonts w:cs="Calibri"/>
              </w:rPr>
              <w:t xml:space="preserve">   </w:t>
            </w:r>
            <w:sdt>
              <w:sdtPr>
                <w:rPr>
                  <w:rFonts w:cs="Calibri"/>
                </w:rPr>
                <w:id w:val="12665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43E1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716ED" w:rsidRPr="00961C2C">
              <w:rPr>
                <w:rFonts w:cs="Calibri"/>
              </w:rPr>
              <w:t xml:space="preserve"> </w:t>
            </w:r>
            <w:r w:rsidR="002716ED" w:rsidRPr="00CC4634">
              <w:rPr>
                <w:rFonts w:cs="Calibri"/>
                <w:b/>
              </w:rPr>
              <w:t>No</w:t>
            </w:r>
          </w:p>
        </w:tc>
      </w:tr>
      <w:tr w:rsidR="00A60A35" w:rsidRPr="00CF7C79" w14:paraId="290DF907" w14:textId="77777777" w:rsidTr="00327F32">
        <w:trPr>
          <w:trHeight w:val="256"/>
        </w:trPr>
        <w:tc>
          <w:tcPr>
            <w:tcW w:w="1418" w:type="dxa"/>
            <w:gridSpan w:val="2"/>
            <w:vMerge/>
            <w:tcBorders>
              <w:bottom w:val="single" w:sz="24" w:space="0" w:color="808080" w:themeColor="background1" w:themeShade="80"/>
            </w:tcBorders>
            <w:shd w:val="clear" w:color="auto" w:fill="FFFFFF" w:themeFill="background1"/>
          </w:tcPr>
          <w:p w14:paraId="290DF905" w14:textId="77777777" w:rsidR="00A60A35" w:rsidRPr="00CF7C79" w:rsidRDefault="00A60A35" w:rsidP="00D51930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9639" w:type="dxa"/>
            <w:gridSpan w:val="10"/>
            <w:tcBorders>
              <w:bottom w:val="single" w:sz="24" w:space="0" w:color="808080" w:themeColor="background1" w:themeShade="80"/>
            </w:tcBorders>
            <w:shd w:val="clear" w:color="auto" w:fill="FFFFFF" w:themeFill="background1"/>
          </w:tcPr>
          <w:p w14:paraId="290DF906" w14:textId="77777777" w:rsidR="00A60A35" w:rsidRDefault="00A60A35" w:rsidP="002716ED">
            <w:pPr>
              <w:pStyle w:val="NoSpacing"/>
              <w:spacing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</w:t>
            </w:r>
            <w:r w:rsidRPr="0035775C">
              <w:rPr>
                <w:rFonts w:cs="Calibri"/>
                <w:b/>
              </w:rPr>
              <w:t xml:space="preserve">Diagnosed </w:t>
            </w:r>
            <w:proofErr w:type="gramStart"/>
            <w:r w:rsidRPr="0035775C">
              <w:rPr>
                <w:rFonts w:cs="Calibri"/>
                <w:b/>
              </w:rPr>
              <w:t>Disability ?</w:t>
            </w:r>
            <w:proofErr w:type="gramEnd"/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881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Yes  </w:t>
            </w:r>
            <w:sdt>
              <w:sdtPr>
                <w:rPr>
                  <w:rFonts w:cs="Calibri"/>
                </w:rPr>
                <w:id w:val="-121049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No                        </w:t>
            </w:r>
            <w:r w:rsidRPr="0035775C">
              <w:rPr>
                <w:rFonts w:cs="Calibri"/>
                <w:b/>
              </w:rPr>
              <w:t>if yes, do they have NDIS?</w:t>
            </w:r>
            <w:r>
              <w:rPr>
                <w:rFonts w:cs="Calibri"/>
              </w:rPr>
              <w:t xml:space="preserve"> </w:t>
            </w:r>
            <w:sdt>
              <w:sdtPr>
                <w:rPr>
                  <w:rFonts w:cs="Calibri"/>
                </w:rPr>
                <w:id w:val="-2488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Yes  </w:t>
            </w:r>
            <w:sdt>
              <w:sdtPr>
                <w:rPr>
                  <w:rFonts w:cs="Calibri"/>
                </w:rPr>
                <w:id w:val="-9507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No                                   </w:t>
            </w:r>
          </w:p>
        </w:tc>
      </w:tr>
      <w:tr w:rsidR="002716ED" w:rsidRPr="00CF7C79" w14:paraId="290DF90A" w14:textId="77777777" w:rsidTr="00327F32">
        <w:trPr>
          <w:trHeight w:val="256"/>
        </w:trPr>
        <w:tc>
          <w:tcPr>
            <w:tcW w:w="1418" w:type="dxa"/>
            <w:gridSpan w:val="2"/>
            <w:vMerge/>
            <w:tcBorders>
              <w:bottom w:val="single" w:sz="24" w:space="0" w:color="808080" w:themeColor="background1" w:themeShade="80"/>
            </w:tcBorders>
            <w:shd w:val="clear" w:color="auto" w:fill="FFFFFF" w:themeFill="background1"/>
          </w:tcPr>
          <w:p w14:paraId="290DF908" w14:textId="77777777" w:rsidR="002716ED" w:rsidRPr="00CF7C79" w:rsidRDefault="002716ED" w:rsidP="00D51930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9639" w:type="dxa"/>
            <w:gridSpan w:val="10"/>
            <w:tcBorders>
              <w:bottom w:val="single" w:sz="24" w:space="0" w:color="808080" w:themeColor="background1" w:themeShade="80"/>
            </w:tcBorders>
            <w:shd w:val="clear" w:color="auto" w:fill="FFFFFF" w:themeFill="background1"/>
          </w:tcPr>
          <w:p w14:paraId="290DF909" w14:textId="77777777" w:rsidR="002716ED" w:rsidRDefault="002716ED" w:rsidP="002716ED">
            <w:pPr>
              <w:pStyle w:val="NoSpacing"/>
              <w:spacing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digenous status: </w:t>
            </w:r>
            <w:r w:rsidRPr="002716ED">
              <w:rPr>
                <w:rFonts w:ascii="MS Gothic" w:eastAsia="MS Gothic" w:hAnsi="MS Gothic" w:cs="Calibri" w:hint="eastAsia"/>
                <w:szCs w:val="24"/>
              </w:rPr>
              <w:t>☐</w:t>
            </w:r>
            <w:r w:rsidRPr="002716ED">
              <w:rPr>
                <w:rFonts w:cs="Calibri"/>
                <w:szCs w:val="24"/>
              </w:rPr>
              <w:t>Aborigina</w:t>
            </w:r>
            <w:r>
              <w:rPr>
                <w:rFonts w:cs="Calibri"/>
                <w:szCs w:val="24"/>
              </w:rPr>
              <w:t>l</w:t>
            </w:r>
            <w:r w:rsidRPr="002716ED">
              <w:rPr>
                <w:rFonts w:cs="Calibri"/>
                <w:szCs w:val="24"/>
              </w:rPr>
              <w:t xml:space="preserve"> </w:t>
            </w:r>
            <w:r w:rsidRPr="002716ED">
              <w:rPr>
                <w:rFonts w:ascii="MS Gothic" w:eastAsia="MS Gothic" w:hAnsi="MS Gothic" w:cs="Calibri" w:hint="eastAsia"/>
                <w:szCs w:val="24"/>
              </w:rPr>
              <w:t>☐</w:t>
            </w:r>
            <w:r w:rsidRPr="002716ED">
              <w:rPr>
                <w:rFonts w:cs="Calibri"/>
                <w:szCs w:val="24"/>
              </w:rPr>
              <w:t xml:space="preserve"> Torres Strait Islander </w:t>
            </w:r>
            <w:r w:rsidRPr="002716ED">
              <w:rPr>
                <w:rFonts w:ascii="MS Gothic" w:eastAsia="MS Gothic" w:hAnsi="MS Gothic" w:cs="Calibri" w:hint="eastAsia"/>
                <w:szCs w:val="24"/>
              </w:rPr>
              <w:t>☐</w:t>
            </w:r>
            <w:r w:rsidRPr="002716ED">
              <w:rPr>
                <w:rFonts w:cs="Calibri"/>
                <w:szCs w:val="24"/>
              </w:rPr>
              <w:t xml:space="preserve"> Aboriginal </w:t>
            </w:r>
            <w:r>
              <w:rPr>
                <w:rFonts w:cs="Calibri"/>
                <w:szCs w:val="24"/>
              </w:rPr>
              <w:t>&amp;</w:t>
            </w:r>
            <w:r w:rsidRPr="002716ED">
              <w:rPr>
                <w:rFonts w:cs="Calibri"/>
                <w:szCs w:val="24"/>
              </w:rPr>
              <w:t xml:space="preserve"> Torres Strait Islander </w:t>
            </w:r>
            <w:r w:rsidRPr="002716ED">
              <w:rPr>
                <w:rFonts w:ascii="MS Gothic" w:eastAsia="MS Gothic" w:hAnsi="MS Gothic" w:cs="Calibri" w:hint="eastAsia"/>
                <w:szCs w:val="24"/>
              </w:rPr>
              <w:t>☐</w:t>
            </w:r>
            <w:r w:rsidRPr="002716ED">
              <w:rPr>
                <w:rFonts w:cs="Calibri"/>
                <w:szCs w:val="24"/>
              </w:rPr>
              <w:t xml:space="preserve"> Neither</w:t>
            </w:r>
          </w:p>
        </w:tc>
      </w:tr>
      <w:tr w:rsidR="00F359B7" w:rsidRPr="00CF7C79" w14:paraId="290DF916" w14:textId="77777777" w:rsidTr="00327F32">
        <w:trPr>
          <w:trHeight w:val="853"/>
        </w:trPr>
        <w:tc>
          <w:tcPr>
            <w:tcW w:w="5246" w:type="dxa"/>
            <w:gridSpan w:val="6"/>
            <w:tcBorders>
              <w:top w:val="single" w:sz="24" w:space="0" w:color="808080" w:themeColor="background1" w:themeShade="80"/>
            </w:tcBorders>
            <w:shd w:val="clear" w:color="auto" w:fill="FFFFFF" w:themeFill="background1"/>
          </w:tcPr>
          <w:p w14:paraId="290DF90B" w14:textId="77777777" w:rsidR="00F77BEF" w:rsidRDefault="00F359B7" w:rsidP="00C1798C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reet Address (including subu</w:t>
            </w:r>
            <w:r w:rsidR="00327F32">
              <w:rPr>
                <w:rFonts w:cs="Calibri"/>
                <w:b/>
              </w:rPr>
              <w:t>rb)</w:t>
            </w:r>
          </w:p>
          <w:p w14:paraId="290DF90C" w14:textId="77777777" w:rsidR="00A60A35" w:rsidRDefault="00A60A35" w:rsidP="00C1798C">
            <w:pPr>
              <w:pStyle w:val="NoSpacing"/>
              <w:rPr>
                <w:rFonts w:cs="Calibri"/>
                <w:b/>
              </w:rPr>
            </w:pPr>
          </w:p>
          <w:p w14:paraId="290DF90D" w14:textId="77777777" w:rsidR="00A60A35" w:rsidRDefault="00A60A35" w:rsidP="00C1798C">
            <w:pPr>
              <w:pStyle w:val="NoSpacing"/>
              <w:rPr>
                <w:rFonts w:cs="Calibri"/>
                <w:b/>
              </w:rPr>
            </w:pPr>
          </w:p>
          <w:p w14:paraId="290DF90E" w14:textId="77777777" w:rsidR="00A60A35" w:rsidRDefault="00A60A35" w:rsidP="00C1798C">
            <w:pPr>
              <w:pStyle w:val="NoSpacing"/>
              <w:rPr>
                <w:rFonts w:cs="Calibri"/>
                <w:b/>
              </w:rPr>
            </w:pPr>
          </w:p>
          <w:p w14:paraId="290DF90F" w14:textId="77777777" w:rsidR="00A60A35" w:rsidRDefault="00A60A35" w:rsidP="00C1798C">
            <w:pPr>
              <w:pStyle w:val="NoSpacing"/>
              <w:rPr>
                <w:rFonts w:cs="Calibri"/>
                <w:b/>
              </w:rPr>
            </w:pPr>
          </w:p>
          <w:p w14:paraId="290DF910" w14:textId="77777777" w:rsidR="00A60A35" w:rsidRDefault="00A60A35" w:rsidP="00C1798C">
            <w:pPr>
              <w:pStyle w:val="NoSpacing"/>
              <w:rPr>
                <w:rFonts w:cs="Calibri"/>
                <w:b/>
              </w:rPr>
            </w:pPr>
          </w:p>
          <w:p w14:paraId="290DF911" w14:textId="77777777" w:rsidR="00A60A35" w:rsidRDefault="00A60A35" w:rsidP="00C1798C">
            <w:pPr>
              <w:pStyle w:val="NoSpacing"/>
              <w:rPr>
                <w:rFonts w:cs="Calibri"/>
                <w:b/>
              </w:rPr>
            </w:pPr>
          </w:p>
          <w:p w14:paraId="290DF912" w14:textId="77777777" w:rsidR="00A60A35" w:rsidRPr="00327F32" w:rsidRDefault="00A60A35" w:rsidP="00C1798C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3541" w:type="dxa"/>
            <w:gridSpan w:val="4"/>
            <w:tcBorders>
              <w:top w:val="single" w:sz="24" w:space="0" w:color="808080" w:themeColor="background1" w:themeShade="80"/>
            </w:tcBorders>
            <w:shd w:val="clear" w:color="auto" w:fill="FFFFFF" w:themeFill="background1"/>
          </w:tcPr>
          <w:p w14:paraId="290DF913" w14:textId="77777777" w:rsidR="00AC26F7" w:rsidRPr="00A60A35" w:rsidRDefault="00176816" w:rsidP="000114A7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Does this person</w:t>
            </w:r>
            <w:r w:rsidR="006E4036">
              <w:rPr>
                <w:rFonts w:cs="Calibri"/>
                <w:b/>
              </w:rPr>
              <w:t>/family consent to this</w:t>
            </w:r>
            <w:r w:rsidR="000114A7">
              <w:rPr>
                <w:rFonts w:cs="Calibri"/>
                <w:b/>
              </w:rPr>
              <w:t xml:space="preserve"> SWS</w:t>
            </w:r>
            <w:r w:rsidR="00B67100">
              <w:rPr>
                <w:rFonts w:cs="Calibri"/>
                <w:b/>
              </w:rPr>
              <w:t xml:space="preserve"> </w:t>
            </w:r>
            <w:r w:rsidR="006E4036">
              <w:rPr>
                <w:rFonts w:cs="Calibri"/>
                <w:b/>
              </w:rPr>
              <w:t>F</w:t>
            </w:r>
            <w:r w:rsidR="00327F32">
              <w:rPr>
                <w:rFonts w:cs="Calibri"/>
                <w:b/>
              </w:rPr>
              <w:t>CS</w:t>
            </w:r>
            <w:r w:rsidR="006E4036">
              <w:rPr>
                <w:rFonts w:cs="Calibri"/>
                <w:b/>
              </w:rPr>
              <w:t xml:space="preserve"> referral</w:t>
            </w:r>
            <w:r w:rsidR="00F359B7">
              <w:rPr>
                <w:rFonts w:cs="Calibri"/>
                <w:b/>
              </w:rPr>
              <w:t>?</w:t>
            </w:r>
            <w:sdt>
              <w:sdtPr>
                <w:rPr>
                  <w:rFonts w:cs="Calibri"/>
                </w:rPr>
                <w:id w:val="12770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27F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</w:t>
            </w:r>
            <w:r w:rsidRPr="00CC4634">
              <w:rPr>
                <w:rFonts w:cs="Calibri"/>
                <w:b/>
              </w:rPr>
              <w:t>Yes</w:t>
            </w:r>
            <w:r w:rsidR="000114A7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</w:rPr>
                <w:id w:val="-13074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27F3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61C2C">
              <w:rPr>
                <w:rFonts w:cs="Calibri"/>
              </w:rPr>
              <w:t xml:space="preserve"> </w:t>
            </w:r>
            <w:r w:rsidRPr="00CC4634">
              <w:rPr>
                <w:rFonts w:cs="Calibri"/>
                <w:b/>
              </w:rPr>
              <w:t>No</w:t>
            </w:r>
          </w:p>
        </w:tc>
        <w:tc>
          <w:tcPr>
            <w:tcW w:w="2270" w:type="dxa"/>
            <w:gridSpan w:val="2"/>
            <w:tcBorders>
              <w:top w:val="single" w:sz="24" w:space="0" w:color="808080" w:themeColor="background1" w:themeShade="80"/>
              <w:right w:val="single" w:sz="12" w:space="0" w:color="8064A2" w:themeColor="accent4"/>
            </w:tcBorders>
            <w:shd w:val="clear" w:color="auto" w:fill="FFFFFF" w:themeFill="background1"/>
          </w:tcPr>
          <w:p w14:paraId="290DF914" w14:textId="77777777" w:rsidR="00A60A35" w:rsidRDefault="00A60A35" w:rsidP="00A60A35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isa Status: </w:t>
            </w:r>
          </w:p>
          <w:p w14:paraId="290DF915" w14:textId="77777777" w:rsidR="00327F32" w:rsidRPr="00CC4634" w:rsidRDefault="00327F32" w:rsidP="0035775C">
            <w:pPr>
              <w:pStyle w:val="NoSpacing"/>
              <w:rPr>
                <w:rFonts w:cs="Calibri"/>
              </w:rPr>
            </w:pPr>
          </w:p>
        </w:tc>
      </w:tr>
      <w:tr w:rsidR="00711A88" w:rsidRPr="00CF7C79" w14:paraId="290DF918" w14:textId="77777777" w:rsidTr="00327F32">
        <w:trPr>
          <w:trHeight w:val="349"/>
        </w:trPr>
        <w:tc>
          <w:tcPr>
            <w:tcW w:w="11057" w:type="dxa"/>
            <w:gridSpan w:val="12"/>
            <w:tcBorders>
              <w:right w:val="single" w:sz="12" w:space="0" w:color="8064A2" w:themeColor="accent4"/>
            </w:tcBorders>
            <w:shd w:val="clear" w:color="auto" w:fill="D9D9D9" w:themeFill="background1" w:themeFillShade="D9"/>
          </w:tcPr>
          <w:p w14:paraId="290DF917" w14:textId="77777777" w:rsidR="00711A88" w:rsidRPr="00CF7C79" w:rsidRDefault="00711A88" w:rsidP="00D51930">
            <w:pPr>
              <w:pStyle w:val="NoSpacing"/>
              <w:rPr>
                <w:rFonts w:cs="Calibri"/>
                <w:b/>
              </w:rPr>
            </w:pPr>
            <w:r w:rsidRPr="007975C6">
              <w:rPr>
                <w:rFonts w:cs="Calibri"/>
                <w:b/>
                <w:sz w:val="24"/>
              </w:rPr>
              <w:t>Reason for Referral:</w:t>
            </w:r>
            <w:r w:rsidR="00CC4634" w:rsidRPr="007975C6">
              <w:rPr>
                <w:rFonts w:cs="Calibri"/>
                <w:b/>
                <w:sz w:val="24"/>
              </w:rPr>
              <w:t xml:space="preserve">           </w:t>
            </w:r>
            <w:r w:rsidRPr="00861DBD">
              <w:rPr>
                <w:rFonts w:cs="Calibri"/>
                <w:b/>
              </w:rPr>
              <w:t>Please include any Safety Concerns</w:t>
            </w:r>
            <w:r w:rsidR="006E4036">
              <w:rPr>
                <w:rFonts w:cs="Calibri"/>
                <w:b/>
              </w:rPr>
              <w:t xml:space="preserve"> or</w:t>
            </w:r>
            <w:r w:rsidR="00861DBD" w:rsidRPr="00861DBD">
              <w:rPr>
                <w:rFonts w:cs="Calibri"/>
                <w:b/>
              </w:rPr>
              <w:t xml:space="preserve"> Risks</w:t>
            </w:r>
          </w:p>
        </w:tc>
      </w:tr>
      <w:tr w:rsidR="00711A88" w:rsidRPr="00CF7C79" w14:paraId="290DF927" w14:textId="77777777" w:rsidTr="360D9230">
        <w:trPr>
          <w:trHeight w:val="2371"/>
        </w:trPr>
        <w:tc>
          <w:tcPr>
            <w:tcW w:w="11057" w:type="dxa"/>
            <w:gridSpan w:val="12"/>
            <w:shd w:val="clear" w:color="auto" w:fill="auto"/>
          </w:tcPr>
          <w:p w14:paraId="290DF919" w14:textId="77777777" w:rsidR="004D629B" w:rsidRDefault="004D629B" w:rsidP="008E512D">
            <w:pPr>
              <w:pStyle w:val="NoSpacing"/>
              <w:rPr>
                <w:rFonts w:cs="Calibri"/>
              </w:rPr>
            </w:pPr>
          </w:p>
          <w:p w14:paraId="290DF91A" w14:textId="77777777" w:rsidR="00327F32" w:rsidRDefault="009B75F3" w:rsidP="00327F32">
            <w:pPr>
              <w:pStyle w:val="NoSpacing"/>
              <w:rPr>
                <w:rFonts w:asciiTheme="minorHAnsi" w:eastAsia="MS Gothic" w:hAnsiTheme="minorHAnsi" w:cstheme="minorBidi"/>
                <w:b/>
                <w:bCs/>
              </w:rPr>
            </w:pPr>
            <w:sdt>
              <w:sdtPr>
                <w:rPr>
                  <w:rFonts w:ascii="MS Gothic" w:eastAsia="MS Gothic" w:hAnsi="MS Gothic" w:cs="Calibri" w:hint="eastAsia"/>
                  <w:szCs w:val="24"/>
                </w:rPr>
                <w:id w:val="11857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F32" w:rsidRPr="002716ED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327F32">
              <w:rPr>
                <w:rFonts w:asciiTheme="minorHAnsi" w:eastAsia="MS Gothic" w:hAnsiTheme="minorHAnsi" w:cstheme="minorBidi"/>
                <w:b/>
                <w:bCs/>
              </w:rPr>
              <w:t xml:space="preserve"> DCJ ONLY- Redacted ROSH report attached. </w:t>
            </w:r>
          </w:p>
          <w:p w14:paraId="290DF91B" w14:textId="77777777" w:rsidR="00327F32" w:rsidRDefault="00327F32" w:rsidP="360D9230">
            <w:pPr>
              <w:pStyle w:val="NoSpacing"/>
              <w:rPr>
                <w:rFonts w:asciiTheme="minorHAnsi" w:eastAsia="MS Gothic" w:hAnsiTheme="minorHAnsi" w:cstheme="minorBidi"/>
                <w:b/>
                <w:bCs/>
              </w:rPr>
            </w:pPr>
          </w:p>
          <w:p w14:paraId="290DF91C" w14:textId="77777777" w:rsidR="00327F32" w:rsidRDefault="00327F32" w:rsidP="360D9230">
            <w:pPr>
              <w:pStyle w:val="NoSpacing"/>
              <w:rPr>
                <w:rFonts w:asciiTheme="minorHAnsi" w:eastAsia="MS Gothic" w:hAnsiTheme="minorHAnsi" w:cstheme="minorBidi"/>
                <w:b/>
                <w:bCs/>
              </w:rPr>
            </w:pPr>
          </w:p>
          <w:p w14:paraId="290DF91D" w14:textId="77777777" w:rsidR="00413BB8" w:rsidRDefault="00413BB8" w:rsidP="48CB3A52">
            <w:pPr>
              <w:pStyle w:val="NoSpacing"/>
              <w:rPr>
                <w:rFonts w:asciiTheme="minorHAnsi" w:eastAsia="MS Gothic" w:hAnsiTheme="minorHAnsi" w:cstheme="minorBidi"/>
                <w:b/>
                <w:bCs/>
              </w:rPr>
            </w:pPr>
          </w:p>
          <w:p w14:paraId="290DF91E" w14:textId="77777777" w:rsidR="00D1682D" w:rsidRPr="00691979" w:rsidRDefault="00D1682D" w:rsidP="006678E8">
            <w:pPr>
              <w:pStyle w:val="NoSpacing"/>
              <w:rPr>
                <w:rFonts w:cs="Calibri"/>
              </w:rPr>
            </w:pPr>
          </w:p>
          <w:p w14:paraId="290DF91F" w14:textId="77777777" w:rsidR="00D1682D" w:rsidRPr="00691979" w:rsidRDefault="00D1682D" w:rsidP="006678E8">
            <w:pPr>
              <w:pStyle w:val="NoSpacing"/>
              <w:rPr>
                <w:rFonts w:cs="Calibri"/>
              </w:rPr>
            </w:pPr>
          </w:p>
          <w:p w14:paraId="290DF920" w14:textId="77777777" w:rsidR="00041ED0" w:rsidRPr="00691979" w:rsidRDefault="00041ED0" w:rsidP="006678E8">
            <w:pPr>
              <w:pStyle w:val="NoSpacing"/>
              <w:rPr>
                <w:rFonts w:cs="Calibri"/>
              </w:rPr>
            </w:pPr>
          </w:p>
          <w:p w14:paraId="290DF921" w14:textId="77777777" w:rsidR="00041ED0" w:rsidRDefault="00041ED0" w:rsidP="006678E8">
            <w:pPr>
              <w:pStyle w:val="NoSpacing"/>
              <w:rPr>
                <w:rFonts w:cs="Calibri"/>
              </w:rPr>
            </w:pPr>
          </w:p>
          <w:p w14:paraId="290DF922" w14:textId="77777777" w:rsidR="00041ED0" w:rsidRDefault="00041ED0" w:rsidP="006678E8">
            <w:pPr>
              <w:pStyle w:val="NoSpacing"/>
              <w:rPr>
                <w:rFonts w:cs="Calibri"/>
              </w:rPr>
            </w:pPr>
          </w:p>
          <w:p w14:paraId="290DF923" w14:textId="77777777" w:rsidR="00041ED0" w:rsidRDefault="00041ED0" w:rsidP="006678E8">
            <w:pPr>
              <w:pStyle w:val="NoSpacing"/>
              <w:rPr>
                <w:rFonts w:cs="Calibri"/>
              </w:rPr>
            </w:pPr>
          </w:p>
          <w:p w14:paraId="290DF924" w14:textId="77777777" w:rsidR="00041ED0" w:rsidRDefault="00041ED0" w:rsidP="006678E8">
            <w:pPr>
              <w:pStyle w:val="NoSpacing"/>
              <w:rPr>
                <w:rFonts w:cs="Calibri"/>
              </w:rPr>
            </w:pPr>
          </w:p>
          <w:p w14:paraId="290DF925" w14:textId="77777777" w:rsidR="00041ED0" w:rsidRDefault="00041ED0" w:rsidP="006678E8">
            <w:pPr>
              <w:pStyle w:val="NoSpacing"/>
              <w:rPr>
                <w:rFonts w:cs="Calibri"/>
              </w:rPr>
            </w:pPr>
          </w:p>
          <w:p w14:paraId="290DF926" w14:textId="77777777" w:rsidR="00041ED0" w:rsidRPr="00202362" w:rsidRDefault="004172A8" w:rsidP="006678E8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D51930" w:rsidRPr="00CF7C79" w14:paraId="290DF92E" w14:textId="77777777" w:rsidTr="00327F32">
        <w:trPr>
          <w:trHeight w:val="537"/>
        </w:trPr>
        <w:tc>
          <w:tcPr>
            <w:tcW w:w="1560" w:type="dxa"/>
            <w:gridSpan w:val="3"/>
            <w:shd w:val="clear" w:color="auto" w:fill="D9D9D9" w:themeFill="background1" w:themeFillShade="D9"/>
          </w:tcPr>
          <w:p w14:paraId="290DF928" w14:textId="77777777" w:rsidR="00D51930" w:rsidRPr="007975C6" w:rsidRDefault="007975C6" w:rsidP="00D03845">
            <w:pPr>
              <w:spacing w:after="0" w:line="240" w:lineRule="auto"/>
              <w:rPr>
                <w:rFonts w:cs="Calibri"/>
                <w:b/>
              </w:rPr>
            </w:pPr>
            <w:r w:rsidRPr="003E2318">
              <w:rPr>
                <w:rFonts w:cs="Calibri"/>
                <w:b/>
                <w:sz w:val="24"/>
              </w:rPr>
              <w:t>Children’s</w:t>
            </w:r>
            <w:r w:rsidR="00CC4634" w:rsidRPr="003E2318">
              <w:rPr>
                <w:rFonts w:cs="Calibri"/>
                <w:b/>
                <w:sz w:val="24"/>
              </w:rPr>
              <w:t xml:space="preserve"> </w:t>
            </w:r>
            <w:r w:rsidR="00D03845">
              <w:rPr>
                <w:rFonts w:cs="Calibri"/>
                <w:b/>
                <w:sz w:val="24"/>
              </w:rPr>
              <w:t>d</w:t>
            </w:r>
            <w:r w:rsidR="00CC4634" w:rsidRPr="003E2318">
              <w:rPr>
                <w:rFonts w:cs="Calibri"/>
                <w:b/>
                <w:sz w:val="24"/>
              </w:rPr>
              <w:t>etail</w:t>
            </w:r>
            <w:r w:rsidRPr="003E2318">
              <w:rPr>
                <w:rFonts w:cs="Calibri"/>
                <w:b/>
                <w:sz w:val="24"/>
              </w:rPr>
              <w:t>s</w:t>
            </w:r>
            <w:r w:rsidR="00D51930" w:rsidRPr="003E2318">
              <w:rPr>
                <w:rFonts w:cs="Calibri"/>
                <w:b/>
                <w:sz w:val="24"/>
              </w:rPr>
              <w:t xml:space="preserve">  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290DF929" w14:textId="77777777" w:rsidR="00D51930" w:rsidRPr="00CF7C79" w:rsidRDefault="00D51930" w:rsidP="007975C6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331E8E">
              <w:rPr>
                <w:rFonts w:cs="Calibri"/>
                <w:b/>
                <w:vertAlign w:val="superscript"/>
              </w:rPr>
              <w:t>st</w:t>
            </w:r>
            <w:r>
              <w:rPr>
                <w:rFonts w:cs="Calibri"/>
                <w:b/>
              </w:rPr>
              <w:t xml:space="preserve"> </w:t>
            </w:r>
            <w:r w:rsidRPr="00CF7C79">
              <w:rPr>
                <w:rFonts w:cs="Calibri"/>
                <w:b/>
              </w:rPr>
              <w:t>Child</w:t>
            </w:r>
          </w:p>
        </w:tc>
        <w:tc>
          <w:tcPr>
            <w:tcW w:w="1899" w:type="dxa"/>
            <w:gridSpan w:val="3"/>
            <w:shd w:val="clear" w:color="auto" w:fill="D9D9D9" w:themeFill="background1" w:themeFillShade="D9"/>
          </w:tcPr>
          <w:p w14:paraId="290DF92A" w14:textId="77777777" w:rsidR="00D51930" w:rsidRPr="00CF7C79" w:rsidRDefault="00D51930" w:rsidP="007975C6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  <w:r w:rsidRPr="005A7426">
              <w:rPr>
                <w:rFonts w:cs="Calibri"/>
                <w:b/>
                <w:vertAlign w:val="superscript"/>
              </w:rPr>
              <w:t>nd</w:t>
            </w:r>
            <w:r>
              <w:rPr>
                <w:rFonts w:cs="Calibri"/>
                <w:b/>
              </w:rPr>
              <w:t xml:space="preserve"> </w:t>
            </w:r>
            <w:r w:rsidRPr="00CF7C79">
              <w:rPr>
                <w:rFonts w:cs="Calibri"/>
                <w:b/>
              </w:rPr>
              <w:t>Child</w:t>
            </w:r>
          </w:p>
        </w:tc>
        <w:tc>
          <w:tcPr>
            <w:tcW w:w="1900" w:type="dxa"/>
            <w:gridSpan w:val="2"/>
            <w:shd w:val="clear" w:color="auto" w:fill="D9D9D9" w:themeFill="background1" w:themeFillShade="D9"/>
          </w:tcPr>
          <w:p w14:paraId="290DF92B" w14:textId="77777777" w:rsidR="00D51930" w:rsidRPr="00CF7C79" w:rsidRDefault="00D51930" w:rsidP="007975C6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Pr="005A7426">
              <w:rPr>
                <w:rFonts w:cs="Calibri"/>
                <w:b/>
                <w:vertAlign w:val="superscript"/>
              </w:rPr>
              <w:t>rd</w:t>
            </w:r>
            <w:r>
              <w:rPr>
                <w:rFonts w:cs="Calibri"/>
                <w:b/>
              </w:rPr>
              <w:t xml:space="preserve"> </w:t>
            </w:r>
            <w:r w:rsidRPr="00CF7C79">
              <w:rPr>
                <w:rFonts w:cs="Calibri"/>
                <w:b/>
              </w:rPr>
              <w:t xml:space="preserve"> Child</w:t>
            </w:r>
          </w:p>
        </w:tc>
        <w:tc>
          <w:tcPr>
            <w:tcW w:w="1899" w:type="dxa"/>
            <w:gridSpan w:val="2"/>
            <w:shd w:val="clear" w:color="auto" w:fill="D9D9D9" w:themeFill="background1" w:themeFillShade="D9"/>
          </w:tcPr>
          <w:p w14:paraId="290DF92C" w14:textId="77777777" w:rsidR="00D51930" w:rsidRPr="00CF7C79" w:rsidRDefault="00D51930" w:rsidP="007975C6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Pr="005A7426">
              <w:rPr>
                <w:rFonts w:cs="Calibri"/>
                <w:b/>
                <w:vertAlign w:val="superscript"/>
              </w:rPr>
              <w:t>th</w:t>
            </w:r>
            <w:r>
              <w:rPr>
                <w:rFonts w:cs="Calibri"/>
                <w:b/>
              </w:rPr>
              <w:t xml:space="preserve"> </w:t>
            </w:r>
            <w:r w:rsidRPr="00CF7C79">
              <w:rPr>
                <w:rFonts w:cs="Calibri"/>
                <w:b/>
              </w:rPr>
              <w:t xml:space="preserve"> Child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290DF92D" w14:textId="77777777" w:rsidR="00D51930" w:rsidRPr="00CF7C79" w:rsidRDefault="00D51930" w:rsidP="007975C6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Pr="005A7426">
              <w:rPr>
                <w:rFonts w:cs="Calibri"/>
                <w:b/>
                <w:vertAlign w:val="superscript"/>
              </w:rPr>
              <w:t>th</w:t>
            </w:r>
            <w:r>
              <w:rPr>
                <w:rFonts w:cs="Calibri"/>
                <w:b/>
              </w:rPr>
              <w:t xml:space="preserve"> </w:t>
            </w:r>
            <w:r w:rsidRPr="00CF7C79">
              <w:rPr>
                <w:rFonts w:cs="Calibri"/>
                <w:b/>
              </w:rPr>
              <w:t xml:space="preserve"> Child</w:t>
            </w:r>
          </w:p>
        </w:tc>
      </w:tr>
      <w:tr w:rsidR="00D51930" w:rsidRPr="000962CE" w14:paraId="290DF935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2F" w14:textId="77777777" w:rsidR="00D51930" w:rsidRPr="00CF7C79" w:rsidRDefault="00D51930" w:rsidP="00D51930">
            <w:pPr>
              <w:spacing w:after="0" w:line="480" w:lineRule="auto"/>
              <w:rPr>
                <w:rFonts w:cs="Calibri"/>
                <w:b/>
              </w:rPr>
            </w:pPr>
            <w:r w:rsidRPr="00CF7C79">
              <w:rPr>
                <w:rFonts w:cs="Calibri"/>
                <w:b/>
              </w:rPr>
              <w:t>First Name</w:t>
            </w:r>
          </w:p>
        </w:tc>
        <w:tc>
          <w:tcPr>
            <w:tcW w:w="1899" w:type="dxa"/>
            <w:shd w:val="clear" w:color="auto" w:fill="auto"/>
          </w:tcPr>
          <w:p w14:paraId="290DF930" w14:textId="77777777" w:rsidR="00D51930" w:rsidRPr="00CC4634" w:rsidRDefault="00D51930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31" w14:textId="77777777" w:rsidR="00D51930" w:rsidRPr="00CC4634" w:rsidRDefault="00D51930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32" w14:textId="77777777" w:rsidR="00D51930" w:rsidRPr="00CC4634" w:rsidRDefault="00D51930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33" w14:textId="77777777" w:rsidR="00D51930" w:rsidRPr="00CC4634" w:rsidRDefault="00D51930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34" w14:textId="77777777" w:rsidR="00D51930" w:rsidRPr="00CC4634" w:rsidRDefault="00D51930" w:rsidP="00D51930">
            <w:pPr>
              <w:spacing w:after="0" w:line="480" w:lineRule="auto"/>
              <w:rPr>
                <w:rFonts w:cs="Calibri"/>
              </w:rPr>
            </w:pPr>
          </w:p>
        </w:tc>
      </w:tr>
      <w:tr w:rsidR="00D51930" w:rsidRPr="000962CE" w14:paraId="290DF93C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36" w14:textId="77777777" w:rsidR="00D51930" w:rsidRPr="00CF7C79" w:rsidRDefault="00D51930" w:rsidP="00D51930">
            <w:pPr>
              <w:spacing w:after="0" w:line="480" w:lineRule="auto"/>
              <w:rPr>
                <w:rFonts w:cs="Calibri"/>
                <w:b/>
              </w:rPr>
            </w:pPr>
            <w:r w:rsidRPr="00CF7C79">
              <w:rPr>
                <w:rFonts w:cs="Calibri"/>
                <w:b/>
              </w:rPr>
              <w:t>Last Name</w:t>
            </w:r>
          </w:p>
        </w:tc>
        <w:tc>
          <w:tcPr>
            <w:tcW w:w="1899" w:type="dxa"/>
            <w:shd w:val="clear" w:color="auto" w:fill="auto"/>
          </w:tcPr>
          <w:p w14:paraId="290DF937" w14:textId="77777777" w:rsidR="00D51930" w:rsidRPr="00CC4634" w:rsidRDefault="00D51930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38" w14:textId="77777777" w:rsidR="00D51930" w:rsidRPr="00CC4634" w:rsidRDefault="00D51930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39" w14:textId="77777777" w:rsidR="00D51930" w:rsidRPr="00CC4634" w:rsidRDefault="00D51930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3A" w14:textId="77777777" w:rsidR="00D51930" w:rsidRPr="00CC4634" w:rsidRDefault="00D51930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3B" w14:textId="77777777" w:rsidR="00D51930" w:rsidRPr="00CC4634" w:rsidRDefault="00D51930" w:rsidP="00D51930">
            <w:pPr>
              <w:spacing w:after="0" w:line="480" w:lineRule="auto"/>
              <w:rPr>
                <w:rFonts w:cs="Calibri"/>
              </w:rPr>
            </w:pPr>
          </w:p>
        </w:tc>
      </w:tr>
      <w:tr w:rsidR="00711A88" w:rsidRPr="000962CE" w14:paraId="290DF943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3D" w14:textId="77777777" w:rsidR="00711A88" w:rsidRPr="00CF7C79" w:rsidRDefault="00711A88" w:rsidP="00711A88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O.B</w:t>
            </w:r>
          </w:p>
        </w:tc>
        <w:tc>
          <w:tcPr>
            <w:tcW w:w="1899" w:type="dxa"/>
            <w:shd w:val="clear" w:color="auto" w:fill="auto"/>
          </w:tcPr>
          <w:p w14:paraId="290DF93E" w14:textId="77777777" w:rsidR="00711A88" w:rsidRPr="00CC4634" w:rsidRDefault="00711A88" w:rsidP="00635516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3F" w14:textId="77777777" w:rsidR="00711A88" w:rsidRPr="00CC4634" w:rsidRDefault="00711A88" w:rsidP="00D51930">
            <w:pPr>
              <w:tabs>
                <w:tab w:val="left" w:pos="1395"/>
              </w:tabs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40" w14:textId="77777777" w:rsidR="00711A88" w:rsidRPr="00CC4634" w:rsidRDefault="00711A88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41" w14:textId="77777777" w:rsidR="00711A88" w:rsidRPr="00CC4634" w:rsidRDefault="00711A88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42" w14:textId="77777777" w:rsidR="00711A88" w:rsidRPr="00CC4634" w:rsidRDefault="00711A88" w:rsidP="00D51930">
            <w:pPr>
              <w:spacing w:after="0" w:line="480" w:lineRule="auto"/>
              <w:rPr>
                <w:rFonts w:cs="Calibri"/>
              </w:rPr>
            </w:pPr>
          </w:p>
        </w:tc>
      </w:tr>
      <w:tr w:rsidR="008E512D" w:rsidRPr="000962CE" w14:paraId="290DF94A" w14:textId="77777777" w:rsidTr="360D9230">
        <w:trPr>
          <w:trHeight w:val="538"/>
        </w:trPr>
        <w:tc>
          <w:tcPr>
            <w:tcW w:w="1560" w:type="dxa"/>
            <w:gridSpan w:val="3"/>
            <w:shd w:val="clear" w:color="auto" w:fill="auto"/>
          </w:tcPr>
          <w:p w14:paraId="290DF944" w14:textId="77777777" w:rsidR="008E512D" w:rsidRDefault="008E512D" w:rsidP="00711A88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nder</w:t>
            </w:r>
          </w:p>
        </w:tc>
        <w:tc>
          <w:tcPr>
            <w:tcW w:w="1899" w:type="dxa"/>
            <w:shd w:val="clear" w:color="auto" w:fill="auto"/>
          </w:tcPr>
          <w:p w14:paraId="290DF945" w14:textId="77777777" w:rsidR="008E512D" w:rsidRPr="00CC4634" w:rsidRDefault="008E512D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46" w14:textId="77777777" w:rsidR="008E512D" w:rsidRPr="00CC4634" w:rsidRDefault="008E512D" w:rsidP="00D51930">
            <w:pPr>
              <w:tabs>
                <w:tab w:val="left" w:pos="1395"/>
              </w:tabs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47" w14:textId="77777777" w:rsidR="008E512D" w:rsidRPr="00CC4634" w:rsidRDefault="008E512D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48" w14:textId="77777777" w:rsidR="008E512D" w:rsidRPr="00CC4634" w:rsidRDefault="008E512D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49" w14:textId="77777777" w:rsidR="008E512D" w:rsidRPr="00CC4634" w:rsidRDefault="008E512D" w:rsidP="00D51930">
            <w:pPr>
              <w:spacing w:after="0" w:line="480" w:lineRule="auto"/>
              <w:rPr>
                <w:rFonts w:cs="Calibri"/>
              </w:rPr>
            </w:pPr>
          </w:p>
        </w:tc>
      </w:tr>
      <w:tr w:rsidR="00711A88" w:rsidRPr="000962CE" w14:paraId="290DF951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4B" w14:textId="77777777" w:rsidR="00711A88" w:rsidRPr="00CF7C79" w:rsidRDefault="00F359B7" w:rsidP="00D51930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hool</w:t>
            </w:r>
          </w:p>
        </w:tc>
        <w:tc>
          <w:tcPr>
            <w:tcW w:w="1899" w:type="dxa"/>
            <w:shd w:val="clear" w:color="auto" w:fill="auto"/>
          </w:tcPr>
          <w:p w14:paraId="290DF94C" w14:textId="77777777" w:rsidR="00711A88" w:rsidRPr="00CC4634" w:rsidRDefault="00711A88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4D" w14:textId="77777777" w:rsidR="00711A88" w:rsidRPr="00CC4634" w:rsidRDefault="00711A88" w:rsidP="00D51930">
            <w:pPr>
              <w:tabs>
                <w:tab w:val="left" w:pos="1395"/>
              </w:tabs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4E" w14:textId="77777777" w:rsidR="00711A88" w:rsidRPr="00CC4634" w:rsidRDefault="00711A88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4F" w14:textId="77777777" w:rsidR="00711A88" w:rsidRPr="00CC4634" w:rsidRDefault="00711A88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50" w14:textId="77777777" w:rsidR="00711A88" w:rsidRPr="00CC4634" w:rsidRDefault="00711A88" w:rsidP="00D51930">
            <w:pPr>
              <w:spacing w:after="0" w:line="480" w:lineRule="auto"/>
              <w:rPr>
                <w:rFonts w:cs="Calibri"/>
              </w:rPr>
            </w:pPr>
          </w:p>
        </w:tc>
      </w:tr>
      <w:tr w:rsidR="00F359B7" w:rsidRPr="000962CE" w14:paraId="290DF958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52" w14:textId="77777777" w:rsidR="00F359B7" w:rsidRDefault="00F359B7" w:rsidP="00D51930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ade</w:t>
            </w:r>
          </w:p>
        </w:tc>
        <w:tc>
          <w:tcPr>
            <w:tcW w:w="1899" w:type="dxa"/>
            <w:shd w:val="clear" w:color="auto" w:fill="auto"/>
          </w:tcPr>
          <w:p w14:paraId="290DF953" w14:textId="77777777" w:rsidR="00F359B7" w:rsidRPr="00CC4634" w:rsidRDefault="00F359B7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54" w14:textId="77777777" w:rsidR="00F359B7" w:rsidRPr="00CC4634" w:rsidRDefault="00F359B7" w:rsidP="00D51930">
            <w:pPr>
              <w:tabs>
                <w:tab w:val="left" w:pos="1395"/>
              </w:tabs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55" w14:textId="77777777" w:rsidR="00F359B7" w:rsidRPr="00CC4634" w:rsidRDefault="00F359B7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56" w14:textId="77777777" w:rsidR="00F359B7" w:rsidRPr="00CC4634" w:rsidRDefault="00F359B7" w:rsidP="00D51930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57" w14:textId="77777777" w:rsidR="00F359B7" w:rsidRPr="00CC4634" w:rsidRDefault="00F359B7" w:rsidP="00D51930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0962CE" w14:paraId="290DF960" w14:textId="77777777" w:rsidTr="360D9230">
        <w:trPr>
          <w:trHeight w:val="537"/>
        </w:trPr>
        <w:tc>
          <w:tcPr>
            <w:tcW w:w="1277" w:type="dxa"/>
            <w:vMerge w:val="restart"/>
            <w:shd w:val="clear" w:color="auto" w:fill="auto"/>
          </w:tcPr>
          <w:p w14:paraId="290DF959" w14:textId="77777777" w:rsidR="009E3A94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 w:rsidRPr="00F15A6F">
              <w:rPr>
                <w:rFonts w:cs="Calibri"/>
                <w:b/>
                <w:sz w:val="20"/>
              </w:rPr>
              <w:t xml:space="preserve">Relationship </w:t>
            </w:r>
            <w:r w:rsidRPr="00F359B7">
              <w:rPr>
                <w:rFonts w:cs="Calibri"/>
                <w:b/>
              </w:rPr>
              <w:t>to Party</w:t>
            </w:r>
            <w:r w:rsidRPr="00F359B7">
              <w:rPr>
                <w:rFonts w:cs="Calibri"/>
                <w:b/>
                <w:sz w:val="20"/>
              </w:rPr>
              <w:t xml:space="preserve">: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90DF95A" w14:textId="77777777" w:rsidR="009E3A94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1899" w:type="dxa"/>
            <w:shd w:val="clear" w:color="auto" w:fill="auto"/>
          </w:tcPr>
          <w:p w14:paraId="290DF95B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5C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5D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5E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5F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0962CE" w14:paraId="290DF968" w14:textId="77777777" w:rsidTr="360D9230">
        <w:trPr>
          <w:trHeight w:val="537"/>
        </w:trPr>
        <w:tc>
          <w:tcPr>
            <w:tcW w:w="1277" w:type="dxa"/>
            <w:vMerge/>
          </w:tcPr>
          <w:p w14:paraId="290DF961" w14:textId="77777777" w:rsidR="009E3A94" w:rsidRPr="00F359B7" w:rsidRDefault="009E3A94" w:rsidP="009E3A94">
            <w:pPr>
              <w:spacing w:after="0" w:line="480" w:lineRule="auto"/>
              <w:rPr>
                <w:rFonts w:cs="Calibri"/>
                <w:b/>
                <w:sz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90DF962" w14:textId="77777777" w:rsidR="009E3A94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1899" w:type="dxa"/>
            <w:shd w:val="clear" w:color="auto" w:fill="auto"/>
          </w:tcPr>
          <w:p w14:paraId="290DF963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64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65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66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67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0962CE" w14:paraId="290DF96F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69" w14:textId="77777777" w:rsidR="009E3A94" w:rsidRDefault="009E3A94" w:rsidP="009E3A9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genous Status</w:t>
            </w:r>
          </w:p>
        </w:tc>
        <w:tc>
          <w:tcPr>
            <w:tcW w:w="1899" w:type="dxa"/>
            <w:shd w:val="clear" w:color="auto" w:fill="auto"/>
          </w:tcPr>
          <w:p w14:paraId="290DF96A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6B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6C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6D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6E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0962CE" w14:paraId="290DF976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70" w14:textId="77777777" w:rsidR="009E3A94" w:rsidRPr="00CF7C79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lture</w:t>
            </w:r>
          </w:p>
        </w:tc>
        <w:tc>
          <w:tcPr>
            <w:tcW w:w="1899" w:type="dxa"/>
            <w:shd w:val="clear" w:color="auto" w:fill="auto"/>
          </w:tcPr>
          <w:p w14:paraId="290DF971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72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73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74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75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0962CE" w14:paraId="290DF97D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77" w14:textId="77777777" w:rsidR="009E3A94" w:rsidRDefault="009E3A94" w:rsidP="009E3A94">
            <w:pPr>
              <w:spacing w:after="0" w:line="240" w:lineRule="auto"/>
              <w:rPr>
                <w:rFonts w:cs="Calibri"/>
                <w:b/>
              </w:rPr>
            </w:pPr>
            <w:r w:rsidRPr="007975C6">
              <w:rPr>
                <w:rFonts w:cs="Calibri"/>
                <w:b/>
              </w:rPr>
              <w:t>Country of Birth</w:t>
            </w:r>
          </w:p>
        </w:tc>
        <w:tc>
          <w:tcPr>
            <w:tcW w:w="1899" w:type="dxa"/>
            <w:shd w:val="clear" w:color="auto" w:fill="auto"/>
          </w:tcPr>
          <w:p w14:paraId="290DF978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79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7A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7B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7C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A60A35" w:rsidRPr="000962CE" w14:paraId="290DF984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7E" w14:textId="77777777" w:rsidR="00A60A35" w:rsidRPr="007975C6" w:rsidRDefault="00A60A35" w:rsidP="009E3A9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sability?</w:t>
            </w:r>
          </w:p>
        </w:tc>
        <w:tc>
          <w:tcPr>
            <w:tcW w:w="1899" w:type="dxa"/>
            <w:shd w:val="clear" w:color="auto" w:fill="auto"/>
          </w:tcPr>
          <w:p w14:paraId="290DF97F" w14:textId="77777777" w:rsidR="00A60A35" w:rsidRPr="00CC4634" w:rsidRDefault="00A60A35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80" w14:textId="77777777" w:rsidR="00A60A35" w:rsidRPr="00CC4634" w:rsidRDefault="00A60A35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81" w14:textId="77777777" w:rsidR="00A60A35" w:rsidRPr="00CC4634" w:rsidRDefault="00A60A35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82" w14:textId="77777777" w:rsidR="00A60A35" w:rsidRPr="00CC4634" w:rsidRDefault="00A60A35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83" w14:textId="77777777" w:rsidR="00A60A35" w:rsidRPr="00CC4634" w:rsidRDefault="00A60A35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A60A35" w:rsidRPr="000962CE" w14:paraId="290DF98B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85" w14:textId="77777777" w:rsidR="00A60A35" w:rsidRDefault="00A60A35" w:rsidP="009E3A9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 they have an NDIS plan?</w:t>
            </w:r>
          </w:p>
        </w:tc>
        <w:tc>
          <w:tcPr>
            <w:tcW w:w="1899" w:type="dxa"/>
            <w:shd w:val="clear" w:color="auto" w:fill="auto"/>
          </w:tcPr>
          <w:p w14:paraId="290DF986" w14:textId="77777777" w:rsidR="00A60A35" w:rsidRPr="00CC4634" w:rsidRDefault="00A60A35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87" w14:textId="77777777" w:rsidR="00A60A35" w:rsidRPr="00CC4634" w:rsidRDefault="00A60A35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88" w14:textId="77777777" w:rsidR="00A60A35" w:rsidRPr="00CC4634" w:rsidRDefault="00A60A35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89" w14:textId="77777777" w:rsidR="00A60A35" w:rsidRPr="00CC4634" w:rsidRDefault="00A60A35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8A" w14:textId="77777777" w:rsidR="00A60A35" w:rsidRPr="00CC4634" w:rsidRDefault="00A60A35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F7C79" w14:paraId="290DF992" w14:textId="77777777" w:rsidTr="00327F32">
        <w:trPr>
          <w:trHeight w:val="537"/>
        </w:trPr>
        <w:tc>
          <w:tcPr>
            <w:tcW w:w="1560" w:type="dxa"/>
            <w:gridSpan w:val="3"/>
            <w:shd w:val="clear" w:color="auto" w:fill="D9D9D9" w:themeFill="background1" w:themeFillShade="D9"/>
          </w:tcPr>
          <w:p w14:paraId="290DF98C" w14:textId="77777777" w:rsidR="009E3A94" w:rsidRPr="007975C6" w:rsidRDefault="009E3A94" w:rsidP="009E3A94">
            <w:pPr>
              <w:spacing w:after="0" w:line="240" w:lineRule="auto"/>
              <w:rPr>
                <w:rFonts w:cs="Calibri"/>
                <w:b/>
              </w:rPr>
            </w:pPr>
            <w:r w:rsidRPr="003E2318">
              <w:rPr>
                <w:rFonts w:cs="Calibri"/>
                <w:b/>
                <w:sz w:val="24"/>
              </w:rPr>
              <w:t xml:space="preserve">Children’s Details  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290DF98D" w14:textId="77777777" w:rsidR="009E3A94" w:rsidRPr="00CF7C79" w:rsidRDefault="009E3A94" w:rsidP="009E3A94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Pr="00176816">
              <w:rPr>
                <w:rFonts w:cs="Calibri"/>
                <w:b/>
                <w:vertAlign w:val="superscript"/>
              </w:rPr>
              <w:t>th</w:t>
            </w:r>
            <w:r>
              <w:rPr>
                <w:rFonts w:cs="Calibri"/>
                <w:b/>
              </w:rPr>
              <w:t xml:space="preserve"> </w:t>
            </w:r>
            <w:r w:rsidRPr="00CF7C79">
              <w:rPr>
                <w:rFonts w:cs="Calibri"/>
                <w:b/>
              </w:rPr>
              <w:t>Child</w:t>
            </w:r>
          </w:p>
        </w:tc>
        <w:tc>
          <w:tcPr>
            <w:tcW w:w="1899" w:type="dxa"/>
            <w:gridSpan w:val="3"/>
            <w:shd w:val="clear" w:color="auto" w:fill="D9D9D9" w:themeFill="background1" w:themeFillShade="D9"/>
          </w:tcPr>
          <w:p w14:paraId="290DF98E" w14:textId="77777777" w:rsidR="009E3A94" w:rsidRPr="00CF7C79" w:rsidRDefault="009E3A94" w:rsidP="009E3A94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  <w:r w:rsidRPr="00176816">
              <w:rPr>
                <w:rFonts w:cs="Calibri"/>
                <w:b/>
                <w:vertAlign w:val="superscript"/>
              </w:rPr>
              <w:t>th</w:t>
            </w:r>
            <w:r>
              <w:rPr>
                <w:rFonts w:cs="Calibri"/>
                <w:b/>
              </w:rPr>
              <w:t xml:space="preserve"> </w:t>
            </w:r>
            <w:r w:rsidRPr="00CF7C79">
              <w:rPr>
                <w:rFonts w:cs="Calibri"/>
                <w:b/>
              </w:rPr>
              <w:t>Child</w:t>
            </w:r>
          </w:p>
        </w:tc>
        <w:tc>
          <w:tcPr>
            <w:tcW w:w="1900" w:type="dxa"/>
            <w:gridSpan w:val="2"/>
            <w:shd w:val="clear" w:color="auto" w:fill="D9D9D9" w:themeFill="background1" w:themeFillShade="D9"/>
          </w:tcPr>
          <w:p w14:paraId="290DF98F" w14:textId="77777777" w:rsidR="009E3A94" w:rsidRPr="00CF7C79" w:rsidRDefault="009E3A94" w:rsidP="009E3A94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Pr="00176816">
              <w:rPr>
                <w:rFonts w:cs="Calibri"/>
                <w:b/>
                <w:vertAlign w:val="superscript"/>
              </w:rPr>
              <w:t>th</w:t>
            </w:r>
            <w:r w:rsidRPr="00CF7C79">
              <w:rPr>
                <w:rFonts w:cs="Calibri"/>
                <w:b/>
              </w:rPr>
              <w:t xml:space="preserve"> Child</w:t>
            </w:r>
          </w:p>
        </w:tc>
        <w:tc>
          <w:tcPr>
            <w:tcW w:w="1899" w:type="dxa"/>
            <w:gridSpan w:val="2"/>
            <w:shd w:val="clear" w:color="auto" w:fill="D9D9D9" w:themeFill="background1" w:themeFillShade="D9"/>
          </w:tcPr>
          <w:p w14:paraId="290DF990" w14:textId="77777777" w:rsidR="009E3A94" w:rsidRPr="00CF7C79" w:rsidRDefault="009E3A94" w:rsidP="009E3A94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  <w:r w:rsidRPr="00176816">
              <w:rPr>
                <w:rFonts w:cs="Calibri"/>
                <w:b/>
                <w:vertAlign w:val="superscript"/>
              </w:rPr>
              <w:t>th</w:t>
            </w:r>
            <w:r>
              <w:rPr>
                <w:rFonts w:cs="Calibri"/>
                <w:b/>
              </w:rPr>
              <w:t xml:space="preserve"> </w:t>
            </w:r>
            <w:r w:rsidRPr="00CF7C79">
              <w:rPr>
                <w:rFonts w:cs="Calibri"/>
                <w:b/>
              </w:rPr>
              <w:t>Child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290DF991" w14:textId="77777777" w:rsidR="009E3A94" w:rsidRPr="00CF7C79" w:rsidRDefault="009E3A94" w:rsidP="009E3A94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Pr="00176816">
              <w:rPr>
                <w:rFonts w:cs="Calibri"/>
                <w:b/>
                <w:vertAlign w:val="superscript"/>
              </w:rPr>
              <w:t>th</w:t>
            </w:r>
            <w:r w:rsidRPr="00CF7C79">
              <w:rPr>
                <w:rFonts w:cs="Calibri"/>
                <w:b/>
              </w:rPr>
              <w:t xml:space="preserve"> Child</w:t>
            </w:r>
          </w:p>
        </w:tc>
      </w:tr>
      <w:tr w:rsidR="009E3A94" w:rsidRPr="00CC4634" w14:paraId="290DF999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93" w14:textId="77777777" w:rsidR="009E3A94" w:rsidRPr="00CF7C79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 w:rsidRPr="00CF7C79">
              <w:rPr>
                <w:rFonts w:cs="Calibri"/>
                <w:b/>
              </w:rPr>
              <w:t>First Name</w:t>
            </w:r>
          </w:p>
        </w:tc>
        <w:tc>
          <w:tcPr>
            <w:tcW w:w="1899" w:type="dxa"/>
            <w:shd w:val="clear" w:color="auto" w:fill="auto"/>
          </w:tcPr>
          <w:p w14:paraId="290DF994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95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96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97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98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A0" w14:textId="77777777" w:rsidTr="360D9230">
        <w:trPr>
          <w:trHeight w:val="538"/>
        </w:trPr>
        <w:tc>
          <w:tcPr>
            <w:tcW w:w="1560" w:type="dxa"/>
            <w:gridSpan w:val="3"/>
            <w:shd w:val="clear" w:color="auto" w:fill="auto"/>
          </w:tcPr>
          <w:p w14:paraId="290DF99A" w14:textId="77777777" w:rsidR="009E3A94" w:rsidRPr="00CF7C79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 w:rsidRPr="00CF7C79">
              <w:rPr>
                <w:rFonts w:cs="Calibri"/>
                <w:b/>
              </w:rPr>
              <w:t>Last Name</w:t>
            </w:r>
          </w:p>
        </w:tc>
        <w:tc>
          <w:tcPr>
            <w:tcW w:w="1899" w:type="dxa"/>
            <w:shd w:val="clear" w:color="auto" w:fill="auto"/>
          </w:tcPr>
          <w:p w14:paraId="290DF99B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9C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9D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9E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9F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A7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A1" w14:textId="77777777" w:rsidR="009E3A94" w:rsidRPr="00CF7C79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D.O.B</w:t>
            </w:r>
          </w:p>
        </w:tc>
        <w:tc>
          <w:tcPr>
            <w:tcW w:w="1899" w:type="dxa"/>
            <w:shd w:val="clear" w:color="auto" w:fill="auto"/>
          </w:tcPr>
          <w:p w14:paraId="290DF9A2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A3" w14:textId="77777777" w:rsidR="009E3A94" w:rsidRPr="00CC4634" w:rsidRDefault="009E3A94" w:rsidP="009E3A94">
            <w:pPr>
              <w:tabs>
                <w:tab w:val="left" w:pos="1395"/>
              </w:tabs>
              <w:spacing w:after="0" w:line="480" w:lineRule="auto"/>
              <w:rPr>
                <w:rFonts w:cs="Calibri"/>
              </w:rPr>
            </w:pPr>
            <w:r w:rsidRPr="00CC4634">
              <w:rPr>
                <w:rFonts w:cs="Calibri"/>
              </w:rPr>
              <w:tab/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290DF9A4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A5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A6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AE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A8" w14:textId="77777777" w:rsidR="009E3A94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nder</w:t>
            </w:r>
          </w:p>
        </w:tc>
        <w:tc>
          <w:tcPr>
            <w:tcW w:w="1899" w:type="dxa"/>
            <w:shd w:val="clear" w:color="auto" w:fill="auto"/>
          </w:tcPr>
          <w:p w14:paraId="290DF9A9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AA" w14:textId="77777777" w:rsidR="009E3A94" w:rsidRPr="00CC4634" w:rsidRDefault="009E3A94" w:rsidP="009E3A94">
            <w:pPr>
              <w:tabs>
                <w:tab w:val="left" w:pos="1395"/>
              </w:tabs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AB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AC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AD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B5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AF" w14:textId="77777777" w:rsidR="009E3A94" w:rsidRPr="00CF7C79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hool</w:t>
            </w:r>
          </w:p>
        </w:tc>
        <w:tc>
          <w:tcPr>
            <w:tcW w:w="1899" w:type="dxa"/>
            <w:shd w:val="clear" w:color="auto" w:fill="auto"/>
          </w:tcPr>
          <w:p w14:paraId="290DF9B0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B1" w14:textId="77777777" w:rsidR="009E3A94" w:rsidRPr="00CC4634" w:rsidRDefault="009E3A94" w:rsidP="009E3A94">
            <w:pPr>
              <w:tabs>
                <w:tab w:val="left" w:pos="1395"/>
              </w:tabs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B2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B3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B4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BC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B6" w14:textId="77777777" w:rsidR="009E3A94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ade</w:t>
            </w:r>
          </w:p>
        </w:tc>
        <w:tc>
          <w:tcPr>
            <w:tcW w:w="1899" w:type="dxa"/>
            <w:shd w:val="clear" w:color="auto" w:fill="auto"/>
          </w:tcPr>
          <w:p w14:paraId="290DF9B7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B8" w14:textId="77777777" w:rsidR="009E3A94" w:rsidRPr="00CC4634" w:rsidRDefault="009E3A94" w:rsidP="009E3A94">
            <w:pPr>
              <w:tabs>
                <w:tab w:val="left" w:pos="1395"/>
              </w:tabs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B9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BA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BB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C4" w14:textId="77777777" w:rsidTr="360D9230">
        <w:trPr>
          <w:trHeight w:val="537"/>
        </w:trPr>
        <w:tc>
          <w:tcPr>
            <w:tcW w:w="1277" w:type="dxa"/>
            <w:vMerge w:val="restart"/>
            <w:shd w:val="clear" w:color="auto" w:fill="auto"/>
          </w:tcPr>
          <w:p w14:paraId="290DF9BD" w14:textId="77777777" w:rsidR="009E3A94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 w:rsidRPr="00F15A6F">
              <w:rPr>
                <w:rFonts w:cs="Calibri"/>
                <w:b/>
                <w:sz w:val="20"/>
              </w:rPr>
              <w:t xml:space="preserve">Relationship </w:t>
            </w:r>
            <w:r w:rsidRPr="00F359B7">
              <w:rPr>
                <w:rFonts w:cs="Calibri"/>
                <w:b/>
              </w:rPr>
              <w:t>to Party</w:t>
            </w:r>
            <w:r w:rsidRPr="00F359B7">
              <w:rPr>
                <w:rFonts w:cs="Calibri"/>
                <w:b/>
                <w:sz w:val="20"/>
              </w:rPr>
              <w:t xml:space="preserve">: 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90DF9BE" w14:textId="77777777" w:rsidR="009E3A94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</w:tc>
        <w:tc>
          <w:tcPr>
            <w:tcW w:w="1899" w:type="dxa"/>
            <w:shd w:val="clear" w:color="auto" w:fill="auto"/>
          </w:tcPr>
          <w:p w14:paraId="290DF9BF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C0" w14:textId="77777777" w:rsidR="009E3A94" w:rsidRPr="00CC4634" w:rsidRDefault="009E3A94" w:rsidP="009E3A94">
            <w:pPr>
              <w:tabs>
                <w:tab w:val="left" w:pos="1395"/>
              </w:tabs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C1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C2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C3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CC" w14:textId="77777777" w:rsidTr="360D9230">
        <w:trPr>
          <w:trHeight w:val="537"/>
        </w:trPr>
        <w:tc>
          <w:tcPr>
            <w:tcW w:w="1277" w:type="dxa"/>
            <w:vMerge/>
          </w:tcPr>
          <w:p w14:paraId="290DF9C5" w14:textId="77777777" w:rsidR="009E3A94" w:rsidRPr="00F359B7" w:rsidRDefault="009E3A94" w:rsidP="009E3A94">
            <w:pPr>
              <w:spacing w:after="0" w:line="480" w:lineRule="auto"/>
              <w:rPr>
                <w:rFonts w:cs="Calibri"/>
                <w:b/>
                <w:sz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290DF9C6" w14:textId="77777777" w:rsidR="009E3A94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</w:tc>
        <w:tc>
          <w:tcPr>
            <w:tcW w:w="1899" w:type="dxa"/>
            <w:shd w:val="clear" w:color="auto" w:fill="auto"/>
          </w:tcPr>
          <w:p w14:paraId="290DF9C7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C8" w14:textId="77777777" w:rsidR="009E3A94" w:rsidRPr="00CC4634" w:rsidRDefault="009E3A94" w:rsidP="009E3A94">
            <w:pPr>
              <w:tabs>
                <w:tab w:val="left" w:pos="1395"/>
              </w:tabs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C9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CA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CB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D3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CD" w14:textId="77777777" w:rsidR="009E3A94" w:rsidRDefault="009E3A94" w:rsidP="009E3A9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genous Status</w:t>
            </w:r>
          </w:p>
        </w:tc>
        <w:tc>
          <w:tcPr>
            <w:tcW w:w="1899" w:type="dxa"/>
            <w:shd w:val="clear" w:color="auto" w:fill="auto"/>
          </w:tcPr>
          <w:p w14:paraId="290DF9CE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CF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D0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D1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D2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DA" w14:textId="77777777" w:rsidTr="360D9230">
        <w:trPr>
          <w:trHeight w:val="537"/>
        </w:trPr>
        <w:tc>
          <w:tcPr>
            <w:tcW w:w="1560" w:type="dxa"/>
            <w:gridSpan w:val="3"/>
            <w:shd w:val="clear" w:color="auto" w:fill="auto"/>
          </w:tcPr>
          <w:p w14:paraId="290DF9D4" w14:textId="77777777" w:rsidR="009E3A94" w:rsidRPr="00CF7C79" w:rsidRDefault="009E3A94" w:rsidP="009E3A94">
            <w:pPr>
              <w:spacing w:after="0" w:line="48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lture</w:t>
            </w:r>
          </w:p>
        </w:tc>
        <w:tc>
          <w:tcPr>
            <w:tcW w:w="1899" w:type="dxa"/>
            <w:shd w:val="clear" w:color="auto" w:fill="auto"/>
          </w:tcPr>
          <w:p w14:paraId="290DF9D5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D6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D7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D8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D9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E1" w14:textId="77777777" w:rsidTr="360D9230">
        <w:trPr>
          <w:trHeight w:val="538"/>
        </w:trPr>
        <w:tc>
          <w:tcPr>
            <w:tcW w:w="1560" w:type="dxa"/>
            <w:gridSpan w:val="3"/>
            <w:shd w:val="clear" w:color="auto" w:fill="auto"/>
          </w:tcPr>
          <w:p w14:paraId="290DF9DB" w14:textId="77777777" w:rsidR="009E3A94" w:rsidRDefault="009E3A94" w:rsidP="009E3A94">
            <w:pPr>
              <w:spacing w:after="0" w:line="240" w:lineRule="auto"/>
              <w:rPr>
                <w:rFonts w:cs="Calibri"/>
                <w:b/>
              </w:rPr>
            </w:pPr>
            <w:r w:rsidRPr="007975C6">
              <w:rPr>
                <w:rFonts w:cs="Calibri"/>
                <w:b/>
              </w:rPr>
              <w:t>Country of Birth</w:t>
            </w:r>
          </w:p>
        </w:tc>
        <w:tc>
          <w:tcPr>
            <w:tcW w:w="1899" w:type="dxa"/>
            <w:shd w:val="clear" w:color="auto" w:fill="auto"/>
          </w:tcPr>
          <w:p w14:paraId="290DF9DC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DD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DE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DF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E0" w14:textId="77777777" w:rsidR="009E3A94" w:rsidRPr="00CC4634" w:rsidRDefault="009E3A94" w:rsidP="009E3A94">
            <w:pPr>
              <w:spacing w:after="0" w:line="480" w:lineRule="auto"/>
              <w:rPr>
                <w:rFonts w:cs="Calibri"/>
              </w:rPr>
            </w:pPr>
          </w:p>
        </w:tc>
      </w:tr>
      <w:tr w:rsidR="00A60A35" w:rsidRPr="00CC4634" w14:paraId="290DF9E8" w14:textId="77777777" w:rsidTr="360D9230">
        <w:trPr>
          <w:trHeight w:val="538"/>
        </w:trPr>
        <w:tc>
          <w:tcPr>
            <w:tcW w:w="1560" w:type="dxa"/>
            <w:gridSpan w:val="3"/>
            <w:shd w:val="clear" w:color="auto" w:fill="auto"/>
          </w:tcPr>
          <w:p w14:paraId="290DF9E2" w14:textId="77777777" w:rsidR="00A60A35" w:rsidRPr="007975C6" w:rsidRDefault="00A60A35" w:rsidP="00A60A3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sability?</w:t>
            </w:r>
          </w:p>
        </w:tc>
        <w:tc>
          <w:tcPr>
            <w:tcW w:w="1899" w:type="dxa"/>
            <w:shd w:val="clear" w:color="auto" w:fill="auto"/>
          </w:tcPr>
          <w:p w14:paraId="290DF9E3" w14:textId="77777777" w:rsidR="00A60A35" w:rsidRPr="00CC4634" w:rsidRDefault="00A60A35" w:rsidP="00A60A35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E4" w14:textId="77777777" w:rsidR="00A60A35" w:rsidRPr="00CC4634" w:rsidRDefault="00A60A35" w:rsidP="00A60A35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E5" w14:textId="77777777" w:rsidR="00A60A35" w:rsidRPr="00CC4634" w:rsidRDefault="00A60A35" w:rsidP="00A60A35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E6" w14:textId="77777777" w:rsidR="00A60A35" w:rsidRPr="00CC4634" w:rsidRDefault="00A60A35" w:rsidP="00A60A35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E7" w14:textId="77777777" w:rsidR="00A60A35" w:rsidRPr="00CC4634" w:rsidRDefault="00A60A35" w:rsidP="00A60A35">
            <w:pPr>
              <w:spacing w:after="0" w:line="480" w:lineRule="auto"/>
              <w:rPr>
                <w:rFonts w:cs="Calibri"/>
              </w:rPr>
            </w:pPr>
          </w:p>
        </w:tc>
      </w:tr>
      <w:tr w:rsidR="00A60A35" w:rsidRPr="00CC4634" w14:paraId="290DF9EF" w14:textId="77777777" w:rsidTr="360D9230">
        <w:trPr>
          <w:trHeight w:val="538"/>
        </w:trPr>
        <w:tc>
          <w:tcPr>
            <w:tcW w:w="1560" w:type="dxa"/>
            <w:gridSpan w:val="3"/>
            <w:shd w:val="clear" w:color="auto" w:fill="auto"/>
          </w:tcPr>
          <w:p w14:paraId="290DF9E9" w14:textId="77777777" w:rsidR="00A60A35" w:rsidRPr="007975C6" w:rsidRDefault="00A60A35" w:rsidP="00A60A3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 they have an NDIS plan?</w:t>
            </w:r>
          </w:p>
        </w:tc>
        <w:tc>
          <w:tcPr>
            <w:tcW w:w="1899" w:type="dxa"/>
            <w:shd w:val="clear" w:color="auto" w:fill="auto"/>
          </w:tcPr>
          <w:p w14:paraId="290DF9EA" w14:textId="77777777" w:rsidR="00A60A35" w:rsidRPr="00CC4634" w:rsidRDefault="00A60A35" w:rsidP="00A60A35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3"/>
            <w:shd w:val="clear" w:color="auto" w:fill="auto"/>
          </w:tcPr>
          <w:p w14:paraId="290DF9EB" w14:textId="77777777" w:rsidR="00A60A35" w:rsidRPr="00CC4634" w:rsidRDefault="00A60A35" w:rsidP="00A60A35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  <w:gridSpan w:val="2"/>
            <w:shd w:val="clear" w:color="auto" w:fill="auto"/>
          </w:tcPr>
          <w:p w14:paraId="290DF9EC" w14:textId="77777777" w:rsidR="00A60A35" w:rsidRPr="00CC4634" w:rsidRDefault="00A60A35" w:rsidP="00A60A35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290DF9ED" w14:textId="77777777" w:rsidR="00A60A35" w:rsidRPr="00CC4634" w:rsidRDefault="00A60A35" w:rsidP="00A60A35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1900" w:type="dxa"/>
          </w:tcPr>
          <w:p w14:paraId="290DF9EE" w14:textId="77777777" w:rsidR="00A60A35" w:rsidRPr="00CC4634" w:rsidRDefault="00A60A35" w:rsidP="00A60A35">
            <w:pPr>
              <w:spacing w:after="0" w:line="480" w:lineRule="auto"/>
              <w:rPr>
                <w:rFonts w:cs="Calibri"/>
              </w:rPr>
            </w:pPr>
          </w:p>
        </w:tc>
      </w:tr>
      <w:tr w:rsidR="009E3A94" w:rsidRPr="00CC4634" w14:paraId="290DF9F1" w14:textId="77777777" w:rsidTr="00327F32">
        <w:trPr>
          <w:trHeight w:val="329"/>
        </w:trPr>
        <w:tc>
          <w:tcPr>
            <w:tcW w:w="11057" w:type="dxa"/>
            <w:gridSpan w:val="12"/>
            <w:shd w:val="clear" w:color="auto" w:fill="D9D9D9" w:themeFill="background1" w:themeFillShade="D9"/>
          </w:tcPr>
          <w:p w14:paraId="290DF9F0" w14:textId="77777777" w:rsidR="009E3A94" w:rsidRPr="00CC4634" w:rsidRDefault="009E3A94" w:rsidP="009E3A9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Additional Information</w:t>
            </w:r>
          </w:p>
        </w:tc>
      </w:tr>
      <w:tr w:rsidR="009E3A94" w:rsidRPr="00CC4634" w14:paraId="290DF9F6" w14:textId="77777777" w:rsidTr="360D9230">
        <w:trPr>
          <w:trHeight w:val="538"/>
        </w:trPr>
        <w:tc>
          <w:tcPr>
            <w:tcW w:w="11057" w:type="dxa"/>
            <w:gridSpan w:val="12"/>
            <w:shd w:val="clear" w:color="auto" w:fill="auto"/>
          </w:tcPr>
          <w:p w14:paraId="290DF9F2" w14:textId="77777777" w:rsidR="009E3A94" w:rsidRDefault="009E3A94" w:rsidP="00866336">
            <w:pPr>
              <w:spacing w:after="0" w:line="480" w:lineRule="auto"/>
              <w:rPr>
                <w:rFonts w:cs="Calibri"/>
              </w:rPr>
            </w:pPr>
          </w:p>
          <w:p w14:paraId="290DF9F3" w14:textId="77777777" w:rsidR="00A60A35" w:rsidRDefault="00A60A35" w:rsidP="00866336">
            <w:pPr>
              <w:spacing w:after="0" w:line="480" w:lineRule="auto"/>
              <w:rPr>
                <w:rFonts w:cs="Calibri"/>
              </w:rPr>
            </w:pPr>
          </w:p>
          <w:p w14:paraId="290DF9F4" w14:textId="77777777" w:rsidR="00A60A35" w:rsidRDefault="00A60A35" w:rsidP="00866336">
            <w:pPr>
              <w:spacing w:after="0" w:line="480" w:lineRule="auto"/>
              <w:rPr>
                <w:rFonts w:cs="Calibri"/>
              </w:rPr>
            </w:pPr>
          </w:p>
          <w:p w14:paraId="290DF9F5" w14:textId="77777777" w:rsidR="00A60A35" w:rsidRPr="00CC4634" w:rsidRDefault="00A60A35" w:rsidP="00866336">
            <w:pPr>
              <w:spacing w:after="0" w:line="480" w:lineRule="auto"/>
              <w:rPr>
                <w:rFonts w:cs="Calibri"/>
              </w:rPr>
            </w:pPr>
          </w:p>
        </w:tc>
      </w:tr>
    </w:tbl>
    <w:p w14:paraId="290DF9F7" w14:textId="033034CB" w:rsidR="003176A3" w:rsidRDefault="003176A3" w:rsidP="00D31995">
      <w:pPr>
        <w:tabs>
          <w:tab w:val="left" w:pos="5790"/>
        </w:tabs>
        <w:rPr>
          <w:rFonts w:ascii="Comic Sans MS" w:hAnsi="Comic Sans MS"/>
          <w:sz w:val="16"/>
          <w:szCs w:val="16"/>
        </w:rPr>
      </w:pPr>
    </w:p>
    <w:p w14:paraId="78D9D0DC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2D8DF7CB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3F2E173B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74081B01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1F01A02E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46D247F8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3BD6B28C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472A6798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4A9811F6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64B8FA79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3C88053F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6B7EA57C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2680DBEA" w14:textId="77777777" w:rsidR="003176A3" w:rsidRPr="003176A3" w:rsidRDefault="003176A3" w:rsidP="003176A3">
      <w:pPr>
        <w:rPr>
          <w:rFonts w:ascii="Comic Sans MS" w:hAnsi="Comic Sans MS"/>
          <w:sz w:val="16"/>
          <w:szCs w:val="16"/>
        </w:rPr>
      </w:pPr>
    </w:p>
    <w:p w14:paraId="55E23CE8" w14:textId="77777777" w:rsidR="00C9059E" w:rsidRPr="003176A3" w:rsidRDefault="00C9059E" w:rsidP="00C424A9">
      <w:pPr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sectPr w:rsidR="00C9059E" w:rsidRPr="003176A3" w:rsidSect="00F70379">
      <w:footerReference w:type="default" r:id="rId12"/>
      <w:headerReference w:type="first" r:id="rId13"/>
      <w:footerReference w:type="first" r:id="rId14"/>
      <w:pgSz w:w="11906" w:h="16838"/>
      <w:pgMar w:top="720" w:right="720" w:bottom="737" w:left="72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83171" w14:textId="77777777" w:rsidR="00347081" w:rsidRDefault="00347081" w:rsidP="00590E4F">
      <w:pPr>
        <w:spacing w:after="0" w:line="240" w:lineRule="auto"/>
      </w:pPr>
      <w:r>
        <w:separator/>
      </w:r>
    </w:p>
  </w:endnote>
  <w:endnote w:type="continuationSeparator" w:id="0">
    <w:p w14:paraId="66AABD2B" w14:textId="77777777" w:rsidR="00347081" w:rsidRDefault="00347081" w:rsidP="00590E4F">
      <w:pPr>
        <w:spacing w:after="0" w:line="240" w:lineRule="auto"/>
      </w:pPr>
      <w:r>
        <w:continuationSeparator/>
      </w:r>
    </w:p>
  </w:endnote>
  <w:endnote w:type="continuationNotice" w:id="1">
    <w:p w14:paraId="7B9D9BBE" w14:textId="77777777" w:rsidR="00347081" w:rsidRDefault="00347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FA00" w14:textId="52499980" w:rsidR="00B50E48" w:rsidRDefault="00C424A9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65920" behindDoc="0" locked="0" layoutInCell="1" allowOverlap="1" wp14:anchorId="6C92A8CD" wp14:editId="00ADDBA2">
          <wp:simplePos x="0" y="0"/>
          <wp:positionH relativeFrom="margin">
            <wp:posOffset>5109477</wp:posOffset>
          </wp:positionH>
          <wp:positionV relativeFrom="page">
            <wp:posOffset>9859290</wp:posOffset>
          </wp:positionV>
          <wp:extent cx="1797380" cy="780962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69" b="11864"/>
                  <a:stretch/>
                </pic:blipFill>
                <pic:spPr bwMode="auto">
                  <a:xfrm>
                    <a:off x="0" y="0"/>
                    <a:ext cx="1797380" cy="780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06466559" wp14:editId="109EABD9">
          <wp:simplePos x="0" y="0"/>
          <wp:positionH relativeFrom="margin">
            <wp:posOffset>5160721</wp:posOffset>
          </wp:positionH>
          <wp:positionV relativeFrom="page">
            <wp:align>bottom</wp:align>
          </wp:positionV>
          <wp:extent cx="1797380" cy="780962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69" b="11864"/>
                  <a:stretch/>
                </pic:blipFill>
                <pic:spPr bwMode="auto">
                  <a:xfrm>
                    <a:off x="0" y="0"/>
                    <a:ext cx="1797380" cy="780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6A3"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462D436D" wp14:editId="0A0DE652">
          <wp:simplePos x="0" y="0"/>
          <wp:positionH relativeFrom="margin">
            <wp:posOffset>5302250</wp:posOffset>
          </wp:positionH>
          <wp:positionV relativeFrom="page">
            <wp:posOffset>9918700</wp:posOffset>
          </wp:positionV>
          <wp:extent cx="1607594" cy="6985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69" b="11864"/>
                  <a:stretch/>
                </pic:blipFill>
                <pic:spPr bwMode="auto">
                  <a:xfrm>
                    <a:off x="0" y="0"/>
                    <a:ext cx="1607594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E48">
      <w:fldChar w:fldCharType="begin"/>
    </w:r>
    <w:r w:rsidR="00B50E48">
      <w:instrText xml:space="preserve"> PAGE   \* MERGEFORMAT </w:instrText>
    </w:r>
    <w:r w:rsidR="00B50E48">
      <w:fldChar w:fldCharType="separate"/>
    </w:r>
    <w:r w:rsidR="00120BBF">
      <w:rPr>
        <w:noProof/>
      </w:rPr>
      <w:t>3</w:t>
    </w:r>
    <w:r w:rsidR="00B50E48">
      <w:rPr>
        <w:noProof/>
      </w:rPr>
      <w:fldChar w:fldCharType="end"/>
    </w:r>
    <w:r w:rsidR="003176A3">
      <w:rPr>
        <w:noProof/>
      </w:rPr>
      <w:t xml:space="preserve"> </w:t>
    </w:r>
  </w:p>
  <w:p w14:paraId="290DFA01" w14:textId="77777777" w:rsidR="00B50E48" w:rsidRDefault="00B50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FA0D" w14:textId="1FD3656F" w:rsidR="00E40DD5" w:rsidRDefault="00E40DD5" w:rsidP="000A0660">
    <w:pPr>
      <w:pStyle w:val="Footer"/>
      <w:jc w:val="center"/>
    </w:pPr>
  </w:p>
  <w:p w14:paraId="290DFA0E" w14:textId="148608A7" w:rsidR="00E40DD5" w:rsidRDefault="00006698" w:rsidP="000A0660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4FDC4F47" wp14:editId="5D119195">
          <wp:simplePos x="0" y="0"/>
          <wp:positionH relativeFrom="margin">
            <wp:posOffset>5197451</wp:posOffset>
          </wp:positionH>
          <wp:positionV relativeFrom="page">
            <wp:posOffset>9880662</wp:posOffset>
          </wp:positionV>
          <wp:extent cx="1797380" cy="780962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69" b="11864"/>
                  <a:stretch/>
                </pic:blipFill>
                <pic:spPr bwMode="auto">
                  <a:xfrm>
                    <a:off x="0" y="0"/>
                    <a:ext cx="1811583" cy="787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DFA0F" w14:textId="59C5A1F3" w:rsidR="00E40DD5" w:rsidRDefault="00006698" w:rsidP="00006698">
    <w:pPr>
      <w:pStyle w:val="Footer"/>
      <w:tabs>
        <w:tab w:val="left" w:pos="1820"/>
      </w:tabs>
    </w:pPr>
    <w:r>
      <w:tab/>
    </w:r>
    <w:r>
      <w:tab/>
    </w:r>
  </w:p>
  <w:p w14:paraId="290DFA10" w14:textId="01BF2196" w:rsidR="00B50E48" w:rsidRDefault="00B50E48" w:rsidP="000A06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BBF">
      <w:rPr>
        <w:noProof/>
      </w:rPr>
      <w:t>1</w:t>
    </w:r>
    <w:r>
      <w:rPr>
        <w:noProof/>
      </w:rPr>
      <w:fldChar w:fldCharType="end"/>
    </w:r>
  </w:p>
  <w:p w14:paraId="290DFA11" w14:textId="77777777" w:rsidR="00B50E48" w:rsidRDefault="00B50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17AE1" w14:textId="77777777" w:rsidR="00347081" w:rsidRDefault="00347081" w:rsidP="00590E4F">
      <w:pPr>
        <w:spacing w:after="0" w:line="240" w:lineRule="auto"/>
      </w:pPr>
      <w:r>
        <w:separator/>
      </w:r>
    </w:p>
  </w:footnote>
  <w:footnote w:type="continuationSeparator" w:id="0">
    <w:p w14:paraId="60D2D5D8" w14:textId="77777777" w:rsidR="00347081" w:rsidRDefault="00347081" w:rsidP="00590E4F">
      <w:pPr>
        <w:spacing w:after="0" w:line="240" w:lineRule="auto"/>
      </w:pPr>
      <w:r>
        <w:continuationSeparator/>
      </w:r>
    </w:p>
  </w:footnote>
  <w:footnote w:type="continuationNotice" w:id="1">
    <w:p w14:paraId="4DE74096" w14:textId="77777777" w:rsidR="00347081" w:rsidRDefault="00347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FA02" w14:textId="4AB93A96" w:rsidR="00120BBF" w:rsidRDefault="00120BBF">
    <w:pPr>
      <w:pStyle w:val="Header"/>
    </w:pPr>
  </w:p>
  <w:p w14:paraId="290DFA03" w14:textId="7A7D2B9F" w:rsidR="00120BBF" w:rsidRDefault="00006698" w:rsidP="00006698">
    <w:pPr>
      <w:pStyle w:val="Header"/>
      <w:tabs>
        <w:tab w:val="clear" w:pos="9026"/>
        <w:tab w:val="left" w:pos="4513"/>
      </w:tabs>
    </w:pPr>
    <w:r>
      <w:tab/>
    </w:r>
  </w:p>
  <w:p w14:paraId="290DFA04" w14:textId="0EA862F1" w:rsidR="00120BBF" w:rsidRDefault="000166C5" w:rsidP="000166C5">
    <w:pPr>
      <w:pStyle w:val="Header"/>
      <w:tabs>
        <w:tab w:val="clear" w:pos="4513"/>
        <w:tab w:val="clear" w:pos="9026"/>
        <w:tab w:val="left" w:pos="2580"/>
      </w:tabs>
    </w:pPr>
    <w:r>
      <w:tab/>
    </w:r>
  </w:p>
  <w:p w14:paraId="290DFA05" w14:textId="5701ADE5" w:rsidR="00120BBF" w:rsidRDefault="00120BBF">
    <w:pPr>
      <w:pStyle w:val="Header"/>
    </w:pPr>
  </w:p>
  <w:p w14:paraId="290DFA06" w14:textId="21D0C05B" w:rsidR="00120BBF" w:rsidRDefault="00120BBF">
    <w:pPr>
      <w:pStyle w:val="Header"/>
    </w:pPr>
  </w:p>
  <w:p w14:paraId="290DFA07" w14:textId="183DDE15" w:rsidR="00120BBF" w:rsidRDefault="00120BBF">
    <w:pPr>
      <w:pStyle w:val="Header"/>
    </w:pPr>
  </w:p>
  <w:p w14:paraId="290DFA0C" w14:textId="77F942B2" w:rsidR="00F87D3C" w:rsidRDefault="00D84DF7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1900"/>
    <w:multiLevelType w:val="hybridMultilevel"/>
    <w:tmpl w:val="A9D03248"/>
    <w:lvl w:ilvl="0" w:tplc="370C2E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9147D"/>
    <w:multiLevelType w:val="hybridMultilevel"/>
    <w:tmpl w:val="66C408C0"/>
    <w:lvl w:ilvl="0" w:tplc="370C2E0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67048"/>
    <w:multiLevelType w:val="hybridMultilevel"/>
    <w:tmpl w:val="B91E3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1D58"/>
    <w:multiLevelType w:val="hybridMultilevel"/>
    <w:tmpl w:val="C8D4EA46"/>
    <w:lvl w:ilvl="0" w:tplc="370C2E0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29"/>
    <w:rsid w:val="00002859"/>
    <w:rsid w:val="00006698"/>
    <w:rsid w:val="000101B3"/>
    <w:rsid w:val="000114A7"/>
    <w:rsid w:val="000120A9"/>
    <w:rsid w:val="0001517B"/>
    <w:rsid w:val="000166C5"/>
    <w:rsid w:val="00016A9B"/>
    <w:rsid w:val="00026B35"/>
    <w:rsid w:val="00036160"/>
    <w:rsid w:val="00040779"/>
    <w:rsid w:val="00041ED0"/>
    <w:rsid w:val="0005358A"/>
    <w:rsid w:val="00053645"/>
    <w:rsid w:val="000546A7"/>
    <w:rsid w:val="00055DE9"/>
    <w:rsid w:val="00056117"/>
    <w:rsid w:val="00060C16"/>
    <w:rsid w:val="000659FC"/>
    <w:rsid w:val="00066C66"/>
    <w:rsid w:val="00067C92"/>
    <w:rsid w:val="000734F3"/>
    <w:rsid w:val="0007394B"/>
    <w:rsid w:val="00076B50"/>
    <w:rsid w:val="0008475B"/>
    <w:rsid w:val="00084DC4"/>
    <w:rsid w:val="00090660"/>
    <w:rsid w:val="000962CE"/>
    <w:rsid w:val="000A0660"/>
    <w:rsid w:val="000A0F8C"/>
    <w:rsid w:val="000A1553"/>
    <w:rsid w:val="000A657A"/>
    <w:rsid w:val="000B0D5A"/>
    <w:rsid w:val="000B2614"/>
    <w:rsid w:val="000B4DB2"/>
    <w:rsid w:val="000C5ED6"/>
    <w:rsid w:val="000D085F"/>
    <w:rsid w:val="000D18EE"/>
    <w:rsid w:val="000D2246"/>
    <w:rsid w:val="000D5A6F"/>
    <w:rsid w:val="000D64E3"/>
    <w:rsid w:val="000E2D82"/>
    <w:rsid w:val="000E519E"/>
    <w:rsid w:val="000F60D3"/>
    <w:rsid w:val="00105C92"/>
    <w:rsid w:val="00114A2C"/>
    <w:rsid w:val="00116C7C"/>
    <w:rsid w:val="00120BBF"/>
    <w:rsid w:val="00131F35"/>
    <w:rsid w:val="00133580"/>
    <w:rsid w:val="001379B1"/>
    <w:rsid w:val="00140E6D"/>
    <w:rsid w:val="00142EEE"/>
    <w:rsid w:val="001439DC"/>
    <w:rsid w:val="00150767"/>
    <w:rsid w:val="0015078A"/>
    <w:rsid w:val="00151B12"/>
    <w:rsid w:val="00163D4F"/>
    <w:rsid w:val="0017079A"/>
    <w:rsid w:val="00171DC7"/>
    <w:rsid w:val="00172476"/>
    <w:rsid w:val="00176816"/>
    <w:rsid w:val="001852E3"/>
    <w:rsid w:val="00191614"/>
    <w:rsid w:val="00191738"/>
    <w:rsid w:val="001950DF"/>
    <w:rsid w:val="001968F8"/>
    <w:rsid w:val="001A5083"/>
    <w:rsid w:val="001B1856"/>
    <w:rsid w:val="001B561E"/>
    <w:rsid w:val="001C6A70"/>
    <w:rsid w:val="001D6DFF"/>
    <w:rsid w:val="001D76BC"/>
    <w:rsid w:val="001E41EC"/>
    <w:rsid w:val="001F43EA"/>
    <w:rsid w:val="001F66A6"/>
    <w:rsid w:val="001F6ECD"/>
    <w:rsid w:val="002006A4"/>
    <w:rsid w:val="00202362"/>
    <w:rsid w:val="002047C5"/>
    <w:rsid w:val="00210566"/>
    <w:rsid w:val="002106F6"/>
    <w:rsid w:val="00227091"/>
    <w:rsid w:val="0023015C"/>
    <w:rsid w:val="00232C14"/>
    <w:rsid w:val="002400C6"/>
    <w:rsid w:val="00242881"/>
    <w:rsid w:val="00244C11"/>
    <w:rsid w:val="0025398C"/>
    <w:rsid w:val="00255720"/>
    <w:rsid w:val="00257607"/>
    <w:rsid w:val="002628F7"/>
    <w:rsid w:val="0026541B"/>
    <w:rsid w:val="00265E9E"/>
    <w:rsid w:val="00266012"/>
    <w:rsid w:val="002716ED"/>
    <w:rsid w:val="002776AE"/>
    <w:rsid w:val="002813B8"/>
    <w:rsid w:val="00281A45"/>
    <w:rsid w:val="0028522B"/>
    <w:rsid w:val="00295738"/>
    <w:rsid w:val="002A253C"/>
    <w:rsid w:val="002B1B2A"/>
    <w:rsid w:val="002B1E46"/>
    <w:rsid w:val="002C4202"/>
    <w:rsid w:val="002C7659"/>
    <w:rsid w:val="002C7DE1"/>
    <w:rsid w:val="002E72B4"/>
    <w:rsid w:val="002E7437"/>
    <w:rsid w:val="002F02EF"/>
    <w:rsid w:val="002F20A4"/>
    <w:rsid w:val="002F46D6"/>
    <w:rsid w:val="002F62D3"/>
    <w:rsid w:val="00304A98"/>
    <w:rsid w:val="00306930"/>
    <w:rsid w:val="003109A7"/>
    <w:rsid w:val="00311AFA"/>
    <w:rsid w:val="003167C5"/>
    <w:rsid w:val="003176A3"/>
    <w:rsid w:val="00320BDB"/>
    <w:rsid w:val="0032126D"/>
    <w:rsid w:val="00327F32"/>
    <w:rsid w:val="00331E8E"/>
    <w:rsid w:val="00332E48"/>
    <w:rsid w:val="00334060"/>
    <w:rsid w:val="00347081"/>
    <w:rsid w:val="00350283"/>
    <w:rsid w:val="00352A8F"/>
    <w:rsid w:val="0035422A"/>
    <w:rsid w:val="003550A5"/>
    <w:rsid w:val="003554A8"/>
    <w:rsid w:val="0035775C"/>
    <w:rsid w:val="003579E8"/>
    <w:rsid w:val="003606F2"/>
    <w:rsid w:val="00360A1C"/>
    <w:rsid w:val="003618D9"/>
    <w:rsid w:val="003634A2"/>
    <w:rsid w:val="0036649B"/>
    <w:rsid w:val="00367F05"/>
    <w:rsid w:val="0037468F"/>
    <w:rsid w:val="00374B42"/>
    <w:rsid w:val="00377436"/>
    <w:rsid w:val="00380505"/>
    <w:rsid w:val="00385679"/>
    <w:rsid w:val="00394FA6"/>
    <w:rsid w:val="003969D2"/>
    <w:rsid w:val="003A14F6"/>
    <w:rsid w:val="003A283A"/>
    <w:rsid w:val="003A79C7"/>
    <w:rsid w:val="003B3A7B"/>
    <w:rsid w:val="003B7859"/>
    <w:rsid w:val="003C12C7"/>
    <w:rsid w:val="003C1DF2"/>
    <w:rsid w:val="003C67CD"/>
    <w:rsid w:val="003D23D4"/>
    <w:rsid w:val="003D5A38"/>
    <w:rsid w:val="003E2318"/>
    <w:rsid w:val="003E4800"/>
    <w:rsid w:val="003F34C5"/>
    <w:rsid w:val="003F60DA"/>
    <w:rsid w:val="004022A0"/>
    <w:rsid w:val="00402A9F"/>
    <w:rsid w:val="004067BF"/>
    <w:rsid w:val="0041123E"/>
    <w:rsid w:val="00412981"/>
    <w:rsid w:val="00413BB8"/>
    <w:rsid w:val="004170F3"/>
    <w:rsid w:val="004172A8"/>
    <w:rsid w:val="00420FEE"/>
    <w:rsid w:val="00421C0F"/>
    <w:rsid w:val="004223E4"/>
    <w:rsid w:val="00425FB1"/>
    <w:rsid w:val="00426A51"/>
    <w:rsid w:val="00435DF8"/>
    <w:rsid w:val="00442A53"/>
    <w:rsid w:val="004457E0"/>
    <w:rsid w:val="004470D8"/>
    <w:rsid w:val="00451F9D"/>
    <w:rsid w:val="00453998"/>
    <w:rsid w:val="0046093E"/>
    <w:rsid w:val="00461FC2"/>
    <w:rsid w:val="00467838"/>
    <w:rsid w:val="004719A7"/>
    <w:rsid w:val="00473E27"/>
    <w:rsid w:val="00474A07"/>
    <w:rsid w:val="004765FF"/>
    <w:rsid w:val="00485157"/>
    <w:rsid w:val="00493595"/>
    <w:rsid w:val="00497F83"/>
    <w:rsid w:val="004A6F98"/>
    <w:rsid w:val="004B167C"/>
    <w:rsid w:val="004B25FF"/>
    <w:rsid w:val="004B2A05"/>
    <w:rsid w:val="004B2E8F"/>
    <w:rsid w:val="004C3B6B"/>
    <w:rsid w:val="004C4EF7"/>
    <w:rsid w:val="004D02DA"/>
    <w:rsid w:val="004D2E76"/>
    <w:rsid w:val="004D560D"/>
    <w:rsid w:val="004D629B"/>
    <w:rsid w:val="004E0946"/>
    <w:rsid w:val="004E0A6B"/>
    <w:rsid w:val="004E4A74"/>
    <w:rsid w:val="004E5DE2"/>
    <w:rsid w:val="004F0729"/>
    <w:rsid w:val="004F5E78"/>
    <w:rsid w:val="004F610E"/>
    <w:rsid w:val="004F6D06"/>
    <w:rsid w:val="004F745E"/>
    <w:rsid w:val="004F7B29"/>
    <w:rsid w:val="00501BBE"/>
    <w:rsid w:val="00502873"/>
    <w:rsid w:val="005030C7"/>
    <w:rsid w:val="00503F28"/>
    <w:rsid w:val="00504D49"/>
    <w:rsid w:val="0050790B"/>
    <w:rsid w:val="005113F6"/>
    <w:rsid w:val="005135B6"/>
    <w:rsid w:val="00514A0C"/>
    <w:rsid w:val="005216A8"/>
    <w:rsid w:val="005243E8"/>
    <w:rsid w:val="00527E12"/>
    <w:rsid w:val="00530BC6"/>
    <w:rsid w:val="005310C4"/>
    <w:rsid w:val="00541262"/>
    <w:rsid w:val="00543E1D"/>
    <w:rsid w:val="00552B0B"/>
    <w:rsid w:val="00552F6B"/>
    <w:rsid w:val="0055595B"/>
    <w:rsid w:val="00557003"/>
    <w:rsid w:val="0056180D"/>
    <w:rsid w:val="00561AF0"/>
    <w:rsid w:val="00562319"/>
    <w:rsid w:val="00572C13"/>
    <w:rsid w:val="005763AB"/>
    <w:rsid w:val="005803E1"/>
    <w:rsid w:val="00582A19"/>
    <w:rsid w:val="00590E4F"/>
    <w:rsid w:val="00596892"/>
    <w:rsid w:val="0059701E"/>
    <w:rsid w:val="005A3289"/>
    <w:rsid w:val="005A6313"/>
    <w:rsid w:val="005A7426"/>
    <w:rsid w:val="005B3668"/>
    <w:rsid w:val="005B4361"/>
    <w:rsid w:val="005B66F8"/>
    <w:rsid w:val="005C05BC"/>
    <w:rsid w:val="005C735D"/>
    <w:rsid w:val="005C7835"/>
    <w:rsid w:val="005D5A88"/>
    <w:rsid w:val="005E0B2D"/>
    <w:rsid w:val="005F35CE"/>
    <w:rsid w:val="005F5503"/>
    <w:rsid w:val="0060250C"/>
    <w:rsid w:val="00602E17"/>
    <w:rsid w:val="00615C61"/>
    <w:rsid w:val="00620681"/>
    <w:rsid w:val="00620F72"/>
    <w:rsid w:val="00622FC3"/>
    <w:rsid w:val="00623C5D"/>
    <w:rsid w:val="006243F9"/>
    <w:rsid w:val="00624411"/>
    <w:rsid w:val="00630140"/>
    <w:rsid w:val="006325C9"/>
    <w:rsid w:val="00632CE6"/>
    <w:rsid w:val="00635516"/>
    <w:rsid w:val="0064316E"/>
    <w:rsid w:val="00645DFC"/>
    <w:rsid w:val="006527B9"/>
    <w:rsid w:val="0065362D"/>
    <w:rsid w:val="0065403F"/>
    <w:rsid w:val="00654457"/>
    <w:rsid w:val="00655B33"/>
    <w:rsid w:val="00657607"/>
    <w:rsid w:val="00657FB7"/>
    <w:rsid w:val="006678E8"/>
    <w:rsid w:val="00673FA0"/>
    <w:rsid w:val="006747BA"/>
    <w:rsid w:val="00674FB9"/>
    <w:rsid w:val="00682AAE"/>
    <w:rsid w:val="00690FFF"/>
    <w:rsid w:val="00691979"/>
    <w:rsid w:val="00692DB8"/>
    <w:rsid w:val="00695755"/>
    <w:rsid w:val="00697EE5"/>
    <w:rsid w:val="006A0D3E"/>
    <w:rsid w:val="006B278F"/>
    <w:rsid w:val="006B4BF7"/>
    <w:rsid w:val="006B5B3D"/>
    <w:rsid w:val="006D2B56"/>
    <w:rsid w:val="006D44F2"/>
    <w:rsid w:val="006D5130"/>
    <w:rsid w:val="006D61F9"/>
    <w:rsid w:val="006D64F6"/>
    <w:rsid w:val="006E4036"/>
    <w:rsid w:val="006F5E6F"/>
    <w:rsid w:val="007027F9"/>
    <w:rsid w:val="007049E5"/>
    <w:rsid w:val="00707029"/>
    <w:rsid w:val="00711A88"/>
    <w:rsid w:val="0072269D"/>
    <w:rsid w:val="00723DBE"/>
    <w:rsid w:val="007247F5"/>
    <w:rsid w:val="007311FF"/>
    <w:rsid w:val="00731FE4"/>
    <w:rsid w:val="0073775B"/>
    <w:rsid w:val="00740EF5"/>
    <w:rsid w:val="007458C5"/>
    <w:rsid w:val="0074643E"/>
    <w:rsid w:val="00747AC3"/>
    <w:rsid w:val="00750392"/>
    <w:rsid w:val="00750F39"/>
    <w:rsid w:val="00751328"/>
    <w:rsid w:val="00757C83"/>
    <w:rsid w:val="007673CA"/>
    <w:rsid w:val="007745D7"/>
    <w:rsid w:val="007823BA"/>
    <w:rsid w:val="00782679"/>
    <w:rsid w:val="007920C0"/>
    <w:rsid w:val="00794F5C"/>
    <w:rsid w:val="007957E5"/>
    <w:rsid w:val="00796286"/>
    <w:rsid w:val="007975C6"/>
    <w:rsid w:val="00797FAB"/>
    <w:rsid w:val="007A4B84"/>
    <w:rsid w:val="007A612D"/>
    <w:rsid w:val="007A658F"/>
    <w:rsid w:val="007A73CB"/>
    <w:rsid w:val="007B35E1"/>
    <w:rsid w:val="007B620A"/>
    <w:rsid w:val="007B75E7"/>
    <w:rsid w:val="007C507E"/>
    <w:rsid w:val="007C5F01"/>
    <w:rsid w:val="007C61AB"/>
    <w:rsid w:val="007E0992"/>
    <w:rsid w:val="007E5023"/>
    <w:rsid w:val="007E7884"/>
    <w:rsid w:val="007F2C00"/>
    <w:rsid w:val="00811146"/>
    <w:rsid w:val="00816080"/>
    <w:rsid w:val="00816DCA"/>
    <w:rsid w:val="00820478"/>
    <w:rsid w:val="008224DA"/>
    <w:rsid w:val="008279F4"/>
    <w:rsid w:val="00830A47"/>
    <w:rsid w:val="00833785"/>
    <w:rsid w:val="00841F60"/>
    <w:rsid w:val="0084399C"/>
    <w:rsid w:val="00843E89"/>
    <w:rsid w:val="0085440C"/>
    <w:rsid w:val="00860662"/>
    <w:rsid w:val="00861DBD"/>
    <w:rsid w:val="00864C78"/>
    <w:rsid w:val="0086537C"/>
    <w:rsid w:val="00866336"/>
    <w:rsid w:val="008667B0"/>
    <w:rsid w:val="008673C4"/>
    <w:rsid w:val="00870F1C"/>
    <w:rsid w:val="00871CB9"/>
    <w:rsid w:val="0087262C"/>
    <w:rsid w:val="0088027A"/>
    <w:rsid w:val="008838E8"/>
    <w:rsid w:val="008868F2"/>
    <w:rsid w:val="00893F2D"/>
    <w:rsid w:val="0089427F"/>
    <w:rsid w:val="008B0212"/>
    <w:rsid w:val="008B07E8"/>
    <w:rsid w:val="008B4292"/>
    <w:rsid w:val="008B5265"/>
    <w:rsid w:val="008C1051"/>
    <w:rsid w:val="008C1461"/>
    <w:rsid w:val="008C35C7"/>
    <w:rsid w:val="008C5EB6"/>
    <w:rsid w:val="008D3C50"/>
    <w:rsid w:val="008D5CE8"/>
    <w:rsid w:val="008D7216"/>
    <w:rsid w:val="008D7C0A"/>
    <w:rsid w:val="008E1AF9"/>
    <w:rsid w:val="008E1BF9"/>
    <w:rsid w:val="008E512D"/>
    <w:rsid w:val="008E6ABE"/>
    <w:rsid w:val="008F0691"/>
    <w:rsid w:val="008F361A"/>
    <w:rsid w:val="008F7AD3"/>
    <w:rsid w:val="009033BB"/>
    <w:rsid w:val="00904708"/>
    <w:rsid w:val="00905252"/>
    <w:rsid w:val="0090579B"/>
    <w:rsid w:val="0090619C"/>
    <w:rsid w:val="00906EE6"/>
    <w:rsid w:val="009155BC"/>
    <w:rsid w:val="00922326"/>
    <w:rsid w:val="00952A36"/>
    <w:rsid w:val="00961C2C"/>
    <w:rsid w:val="00963BED"/>
    <w:rsid w:val="009666FA"/>
    <w:rsid w:val="00970171"/>
    <w:rsid w:val="0097328E"/>
    <w:rsid w:val="0097720A"/>
    <w:rsid w:val="00981324"/>
    <w:rsid w:val="00984C37"/>
    <w:rsid w:val="00987153"/>
    <w:rsid w:val="00994E13"/>
    <w:rsid w:val="009A074F"/>
    <w:rsid w:val="009A64A2"/>
    <w:rsid w:val="009A7491"/>
    <w:rsid w:val="009A7619"/>
    <w:rsid w:val="009B1845"/>
    <w:rsid w:val="009B4974"/>
    <w:rsid w:val="009C40F8"/>
    <w:rsid w:val="009D0791"/>
    <w:rsid w:val="009D0797"/>
    <w:rsid w:val="009D4F1E"/>
    <w:rsid w:val="009E3A94"/>
    <w:rsid w:val="009F0182"/>
    <w:rsid w:val="00A016E3"/>
    <w:rsid w:val="00A03F4A"/>
    <w:rsid w:val="00A21401"/>
    <w:rsid w:val="00A24377"/>
    <w:rsid w:val="00A33218"/>
    <w:rsid w:val="00A3398B"/>
    <w:rsid w:val="00A3735D"/>
    <w:rsid w:val="00A37465"/>
    <w:rsid w:val="00A41C5E"/>
    <w:rsid w:val="00A42D7D"/>
    <w:rsid w:val="00A50913"/>
    <w:rsid w:val="00A51CDB"/>
    <w:rsid w:val="00A53801"/>
    <w:rsid w:val="00A546BA"/>
    <w:rsid w:val="00A60A35"/>
    <w:rsid w:val="00A619B9"/>
    <w:rsid w:val="00A668F3"/>
    <w:rsid w:val="00A66F21"/>
    <w:rsid w:val="00A70E5B"/>
    <w:rsid w:val="00A75038"/>
    <w:rsid w:val="00A769BB"/>
    <w:rsid w:val="00A77A72"/>
    <w:rsid w:val="00A80593"/>
    <w:rsid w:val="00A87FA7"/>
    <w:rsid w:val="00A90BE6"/>
    <w:rsid w:val="00A93552"/>
    <w:rsid w:val="00A93BFB"/>
    <w:rsid w:val="00AB2A21"/>
    <w:rsid w:val="00AB53D1"/>
    <w:rsid w:val="00AC26F7"/>
    <w:rsid w:val="00AC6FCD"/>
    <w:rsid w:val="00AC77B9"/>
    <w:rsid w:val="00AD387B"/>
    <w:rsid w:val="00AD4877"/>
    <w:rsid w:val="00AE05F3"/>
    <w:rsid w:val="00AF61B3"/>
    <w:rsid w:val="00AF6341"/>
    <w:rsid w:val="00AF76F3"/>
    <w:rsid w:val="00B01CA6"/>
    <w:rsid w:val="00B01DCA"/>
    <w:rsid w:val="00B06C72"/>
    <w:rsid w:val="00B0749C"/>
    <w:rsid w:val="00B07933"/>
    <w:rsid w:val="00B11F79"/>
    <w:rsid w:val="00B20B02"/>
    <w:rsid w:val="00B21D4B"/>
    <w:rsid w:val="00B23A2C"/>
    <w:rsid w:val="00B27023"/>
    <w:rsid w:val="00B312D6"/>
    <w:rsid w:val="00B32AD4"/>
    <w:rsid w:val="00B32E4C"/>
    <w:rsid w:val="00B3455F"/>
    <w:rsid w:val="00B353F8"/>
    <w:rsid w:val="00B37CC2"/>
    <w:rsid w:val="00B415E5"/>
    <w:rsid w:val="00B43BAC"/>
    <w:rsid w:val="00B44A3C"/>
    <w:rsid w:val="00B45254"/>
    <w:rsid w:val="00B46C7C"/>
    <w:rsid w:val="00B50E48"/>
    <w:rsid w:val="00B5428A"/>
    <w:rsid w:val="00B549D8"/>
    <w:rsid w:val="00B54F93"/>
    <w:rsid w:val="00B56AF0"/>
    <w:rsid w:val="00B636FA"/>
    <w:rsid w:val="00B67100"/>
    <w:rsid w:val="00B7273C"/>
    <w:rsid w:val="00B74F7B"/>
    <w:rsid w:val="00B76379"/>
    <w:rsid w:val="00B76EE1"/>
    <w:rsid w:val="00B822E8"/>
    <w:rsid w:val="00B8337F"/>
    <w:rsid w:val="00B972B2"/>
    <w:rsid w:val="00BA072B"/>
    <w:rsid w:val="00BA6FEC"/>
    <w:rsid w:val="00BB0957"/>
    <w:rsid w:val="00BB0A65"/>
    <w:rsid w:val="00BB38BD"/>
    <w:rsid w:val="00BB497C"/>
    <w:rsid w:val="00BB4BB6"/>
    <w:rsid w:val="00BC0F7D"/>
    <w:rsid w:val="00BC4691"/>
    <w:rsid w:val="00BD724A"/>
    <w:rsid w:val="00BE0A56"/>
    <w:rsid w:val="00BE4351"/>
    <w:rsid w:val="00BF6061"/>
    <w:rsid w:val="00BF642C"/>
    <w:rsid w:val="00C10922"/>
    <w:rsid w:val="00C1798C"/>
    <w:rsid w:val="00C36006"/>
    <w:rsid w:val="00C360E3"/>
    <w:rsid w:val="00C424A9"/>
    <w:rsid w:val="00C43A56"/>
    <w:rsid w:val="00C44FCA"/>
    <w:rsid w:val="00C467F3"/>
    <w:rsid w:val="00C46C65"/>
    <w:rsid w:val="00C6015E"/>
    <w:rsid w:val="00C60B0F"/>
    <w:rsid w:val="00C66263"/>
    <w:rsid w:val="00C6721B"/>
    <w:rsid w:val="00C67244"/>
    <w:rsid w:val="00C677C0"/>
    <w:rsid w:val="00C678C0"/>
    <w:rsid w:val="00C715B9"/>
    <w:rsid w:val="00C77318"/>
    <w:rsid w:val="00C84854"/>
    <w:rsid w:val="00C84FAB"/>
    <w:rsid w:val="00C9059E"/>
    <w:rsid w:val="00C960AB"/>
    <w:rsid w:val="00C96F05"/>
    <w:rsid w:val="00CA1E63"/>
    <w:rsid w:val="00CA20E2"/>
    <w:rsid w:val="00CB19AC"/>
    <w:rsid w:val="00CB75D7"/>
    <w:rsid w:val="00CC37E8"/>
    <w:rsid w:val="00CC4634"/>
    <w:rsid w:val="00CC7DBE"/>
    <w:rsid w:val="00CF1DB0"/>
    <w:rsid w:val="00CF7C79"/>
    <w:rsid w:val="00D02B1E"/>
    <w:rsid w:val="00D03845"/>
    <w:rsid w:val="00D04375"/>
    <w:rsid w:val="00D057E4"/>
    <w:rsid w:val="00D06826"/>
    <w:rsid w:val="00D11D5E"/>
    <w:rsid w:val="00D12037"/>
    <w:rsid w:val="00D14E21"/>
    <w:rsid w:val="00D1515D"/>
    <w:rsid w:val="00D1682D"/>
    <w:rsid w:val="00D16B6E"/>
    <w:rsid w:val="00D17A17"/>
    <w:rsid w:val="00D21A22"/>
    <w:rsid w:val="00D264F1"/>
    <w:rsid w:val="00D31995"/>
    <w:rsid w:val="00D32BC4"/>
    <w:rsid w:val="00D32D00"/>
    <w:rsid w:val="00D41863"/>
    <w:rsid w:val="00D47655"/>
    <w:rsid w:val="00D51930"/>
    <w:rsid w:val="00D534C8"/>
    <w:rsid w:val="00D53FE4"/>
    <w:rsid w:val="00D54BA6"/>
    <w:rsid w:val="00D5501D"/>
    <w:rsid w:val="00D607AB"/>
    <w:rsid w:val="00D62FCB"/>
    <w:rsid w:val="00D71A6E"/>
    <w:rsid w:val="00D83A95"/>
    <w:rsid w:val="00D84987"/>
    <w:rsid w:val="00D84DF7"/>
    <w:rsid w:val="00D900F4"/>
    <w:rsid w:val="00D91E76"/>
    <w:rsid w:val="00DA5983"/>
    <w:rsid w:val="00DB440D"/>
    <w:rsid w:val="00DB6CBE"/>
    <w:rsid w:val="00DC093D"/>
    <w:rsid w:val="00DC56B4"/>
    <w:rsid w:val="00DC639C"/>
    <w:rsid w:val="00DD7F74"/>
    <w:rsid w:val="00DE11A1"/>
    <w:rsid w:val="00DE29CE"/>
    <w:rsid w:val="00DE59F4"/>
    <w:rsid w:val="00DF444D"/>
    <w:rsid w:val="00DF5CFF"/>
    <w:rsid w:val="00DF7961"/>
    <w:rsid w:val="00DF7F78"/>
    <w:rsid w:val="00E00513"/>
    <w:rsid w:val="00E041BB"/>
    <w:rsid w:val="00E04C69"/>
    <w:rsid w:val="00E149F0"/>
    <w:rsid w:val="00E20892"/>
    <w:rsid w:val="00E22C57"/>
    <w:rsid w:val="00E23029"/>
    <w:rsid w:val="00E230C2"/>
    <w:rsid w:val="00E31AB0"/>
    <w:rsid w:val="00E31B46"/>
    <w:rsid w:val="00E33A56"/>
    <w:rsid w:val="00E3761F"/>
    <w:rsid w:val="00E40DD5"/>
    <w:rsid w:val="00E4301B"/>
    <w:rsid w:val="00E46405"/>
    <w:rsid w:val="00E541D4"/>
    <w:rsid w:val="00E60D84"/>
    <w:rsid w:val="00E6326F"/>
    <w:rsid w:val="00E72D7E"/>
    <w:rsid w:val="00E753CC"/>
    <w:rsid w:val="00E93040"/>
    <w:rsid w:val="00E95317"/>
    <w:rsid w:val="00E9657C"/>
    <w:rsid w:val="00EA12F2"/>
    <w:rsid w:val="00EA182A"/>
    <w:rsid w:val="00EA22E6"/>
    <w:rsid w:val="00EA2577"/>
    <w:rsid w:val="00EA7621"/>
    <w:rsid w:val="00EB0833"/>
    <w:rsid w:val="00EB2E4A"/>
    <w:rsid w:val="00EB58CD"/>
    <w:rsid w:val="00EB78EA"/>
    <w:rsid w:val="00EC00DE"/>
    <w:rsid w:val="00EC1B13"/>
    <w:rsid w:val="00EC5781"/>
    <w:rsid w:val="00EC6D96"/>
    <w:rsid w:val="00ED4383"/>
    <w:rsid w:val="00EE0817"/>
    <w:rsid w:val="00EE0B1E"/>
    <w:rsid w:val="00EF0647"/>
    <w:rsid w:val="00F01019"/>
    <w:rsid w:val="00F018F8"/>
    <w:rsid w:val="00F02547"/>
    <w:rsid w:val="00F02AF8"/>
    <w:rsid w:val="00F05992"/>
    <w:rsid w:val="00F05C84"/>
    <w:rsid w:val="00F15A6F"/>
    <w:rsid w:val="00F23473"/>
    <w:rsid w:val="00F359B7"/>
    <w:rsid w:val="00F467C2"/>
    <w:rsid w:val="00F4757D"/>
    <w:rsid w:val="00F546E1"/>
    <w:rsid w:val="00F60251"/>
    <w:rsid w:val="00F60BBD"/>
    <w:rsid w:val="00F61B9E"/>
    <w:rsid w:val="00F70379"/>
    <w:rsid w:val="00F726BA"/>
    <w:rsid w:val="00F744F1"/>
    <w:rsid w:val="00F76C9E"/>
    <w:rsid w:val="00F77BEF"/>
    <w:rsid w:val="00F831B1"/>
    <w:rsid w:val="00F8508C"/>
    <w:rsid w:val="00F8577A"/>
    <w:rsid w:val="00F87D3C"/>
    <w:rsid w:val="00FA2057"/>
    <w:rsid w:val="00FA3569"/>
    <w:rsid w:val="00FB16F2"/>
    <w:rsid w:val="00FB47D4"/>
    <w:rsid w:val="00FB4E2A"/>
    <w:rsid w:val="00FC2BC4"/>
    <w:rsid w:val="00FC5D98"/>
    <w:rsid w:val="00FC7C6D"/>
    <w:rsid w:val="00FD1A97"/>
    <w:rsid w:val="00FF096C"/>
    <w:rsid w:val="00FF51BB"/>
    <w:rsid w:val="00FF6B21"/>
    <w:rsid w:val="00FF7BBE"/>
    <w:rsid w:val="041CDB97"/>
    <w:rsid w:val="22DE4FA1"/>
    <w:rsid w:val="360D9230"/>
    <w:rsid w:val="48CB3A52"/>
    <w:rsid w:val="5E6C119D"/>
    <w:rsid w:val="7C08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0DF8B8"/>
  <w15:docId w15:val="{96240F85-F72B-40EE-8CD5-EB34668E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2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8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9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4F"/>
  </w:style>
  <w:style w:type="paragraph" w:styleId="Footer">
    <w:name w:val="footer"/>
    <w:basedOn w:val="Normal"/>
    <w:link w:val="FooterChar"/>
    <w:uiPriority w:val="99"/>
    <w:unhideWhenUsed/>
    <w:rsid w:val="00590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4F"/>
  </w:style>
  <w:style w:type="paragraph" w:styleId="BalloonText">
    <w:name w:val="Balloon Text"/>
    <w:basedOn w:val="Normal"/>
    <w:link w:val="BalloonTextChar"/>
    <w:uiPriority w:val="99"/>
    <w:semiHidden/>
    <w:unhideWhenUsed/>
    <w:rsid w:val="00DE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5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B3A7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4DF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F60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066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0141D8379BD4CAB5AB2917B55AF0D" ma:contentTypeVersion="13" ma:contentTypeDescription="Create a new document." ma:contentTypeScope="" ma:versionID="4618c773c104f8925e7c30e0136286c1">
  <xsd:schema xmlns:xsd="http://www.w3.org/2001/XMLSchema" xmlns:xs="http://www.w3.org/2001/XMLSchema" xmlns:p="http://schemas.microsoft.com/office/2006/metadata/properties" xmlns:ns3="21a909c6-4728-440c-b70a-02b53d06ee07" xmlns:ns4="04700617-aff5-4de5-ab94-ece4b3a6e0ac" targetNamespace="http://schemas.microsoft.com/office/2006/metadata/properties" ma:root="true" ma:fieldsID="4bf98565b0dd4e2e83c3121799938d1d" ns3:_="" ns4:_="">
    <xsd:import namespace="21a909c6-4728-440c-b70a-02b53d06ee07"/>
    <xsd:import namespace="04700617-aff5-4de5-ab94-ece4b3a6e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09c6-4728-440c-b70a-02b53d06e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0617-aff5-4de5-ab94-ece4b3a6e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D60E-9911-4CAB-9C06-43A86F6EA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6C9C9-72B1-40C7-B8E6-A494D6AAB86C}">
  <ds:schemaRefs>
    <ds:schemaRef ds:uri="http://schemas.microsoft.com/office/2006/documentManagement/types"/>
    <ds:schemaRef ds:uri="04700617-aff5-4de5-ab94-ece4b3a6e0ac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21a909c6-4728-440c-b70a-02b53d06ee07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9797EC-4EA6-418D-B0C9-8BFD7B8E4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909c6-4728-440c-b70a-02b53d06ee07"/>
    <ds:schemaRef ds:uri="04700617-aff5-4de5-ab94-ece4b3a6e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D5D6C-A971-49A5-A18A-EFA046CE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Care NSW.AC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cLeod</dc:creator>
  <cp:lastModifiedBy>Courtney Burton</cp:lastModifiedBy>
  <cp:revision>2</cp:revision>
  <cp:lastPrinted>2021-02-28T23:54:00Z</cp:lastPrinted>
  <dcterms:created xsi:type="dcterms:W3CDTF">2021-03-11T03:37:00Z</dcterms:created>
  <dcterms:modified xsi:type="dcterms:W3CDTF">2021-03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0141D8379BD4CAB5AB2917B55AF0D</vt:lpwstr>
  </property>
  <property fmtid="{D5CDD505-2E9C-101B-9397-08002B2CF9AE}" pid="3" name="Order">
    <vt:r8>100</vt:r8>
  </property>
</Properties>
</file>